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96D9" w14:textId="2F9553EA" w:rsidR="000F1EF3" w:rsidRPr="00DB0778" w:rsidRDefault="000F1EF3" w:rsidP="005478FF">
      <w:pPr>
        <w:pStyle w:val="Nagwek"/>
        <w:jc w:val="right"/>
        <w:rPr>
          <w:rFonts w:ascii="Calibri" w:eastAsia="Times New Roman" w:hAnsi="Calibri" w:cs="Calibri"/>
          <w:sz w:val="18"/>
          <w:szCs w:val="18"/>
        </w:rPr>
      </w:pPr>
      <w:r w:rsidRPr="00DB0778">
        <w:rPr>
          <w:rFonts w:ascii="Calibri" w:eastAsia="Times New Roman" w:hAnsi="Calibri" w:cs="Calibri"/>
          <w:sz w:val="18"/>
          <w:szCs w:val="18"/>
        </w:rPr>
        <w:t xml:space="preserve">Załącznik Nr </w:t>
      </w:r>
      <w:r w:rsidR="00956055">
        <w:rPr>
          <w:rFonts w:ascii="Calibri" w:eastAsia="Times New Roman" w:hAnsi="Calibri" w:cs="Calibri"/>
          <w:sz w:val="18"/>
          <w:szCs w:val="18"/>
        </w:rPr>
        <w:t>3</w:t>
      </w:r>
    </w:p>
    <w:p w14:paraId="108AE7D7" w14:textId="33925E0B" w:rsidR="000F1EF3" w:rsidRPr="00DB0778" w:rsidRDefault="000F1EF3" w:rsidP="000F1EF3">
      <w:pPr>
        <w:pStyle w:val="Nagwek"/>
        <w:jc w:val="right"/>
        <w:rPr>
          <w:rFonts w:ascii="Calibri" w:hAnsi="Calibri" w:cs="Calibri"/>
          <w:sz w:val="18"/>
          <w:szCs w:val="18"/>
        </w:rPr>
      </w:pPr>
      <w:r w:rsidRPr="00DB0778">
        <w:rPr>
          <w:rFonts w:ascii="Calibri" w:eastAsia="Times New Roman" w:hAnsi="Calibri" w:cs="Calibri"/>
          <w:sz w:val="18"/>
          <w:szCs w:val="18"/>
        </w:rPr>
        <w:t>do Zaproszenia do składania ofert</w:t>
      </w:r>
    </w:p>
    <w:p w14:paraId="64B0E066" w14:textId="77777777" w:rsidR="000F1EF3" w:rsidRPr="000F1EF3" w:rsidRDefault="000F1EF3" w:rsidP="000F1EF3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84790A9" w14:textId="1701EF94" w:rsidR="00DE54A3" w:rsidRPr="00F75F29" w:rsidRDefault="00E43E40" w:rsidP="00DE54A3">
      <w:pP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2312E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B83E18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Umowa nr </w:t>
      </w:r>
      <w:r w:rsidR="005478FF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5478FF" w:rsidRPr="00F75F29">
        <w:rPr>
          <w:rFonts w:ascii="Calibri" w:eastAsia="Times New Roman" w:hAnsi="Calibri" w:cs="Calibri"/>
          <w:sz w:val="16"/>
          <w:szCs w:val="16"/>
        </w:rPr>
        <w:t>……………………</w:t>
      </w:r>
      <w:r w:rsidR="005761F6">
        <w:rPr>
          <w:rFonts w:ascii="Calibri" w:eastAsia="Times New Roman" w:hAnsi="Calibri" w:cs="Calibri"/>
          <w:sz w:val="16"/>
          <w:szCs w:val="16"/>
        </w:rPr>
        <w:t>..</w:t>
      </w:r>
      <w:r w:rsidR="005478FF" w:rsidRPr="00F75F29">
        <w:rPr>
          <w:rFonts w:ascii="Calibri" w:eastAsia="Times New Roman" w:hAnsi="Calibri" w:cs="Calibri"/>
          <w:sz w:val="16"/>
          <w:szCs w:val="16"/>
        </w:rPr>
        <w:t>……..……….</w:t>
      </w:r>
    </w:p>
    <w:p w14:paraId="6C7F6E2E" w14:textId="5455266B" w:rsidR="002312EE" w:rsidRPr="00F75F29" w:rsidRDefault="002312EE" w:rsidP="00BD0F6F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1AFBDD2" w14:textId="77777777" w:rsidR="00BD0F6F" w:rsidRPr="00F75F29" w:rsidRDefault="00BD0F6F" w:rsidP="00BD0F6F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4D7C6A2" w14:textId="0E1A41E3" w:rsidR="00716176" w:rsidRPr="00F75F29" w:rsidRDefault="00716176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 xml:space="preserve">zawarta w Kielcach </w:t>
      </w:r>
      <w:r w:rsidR="005478FF" w:rsidRPr="00F75F29">
        <w:rPr>
          <w:rFonts w:ascii="Calibri" w:eastAsia="Times New Roman" w:hAnsi="Calibri" w:cs="Calibri"/>
          <w:sz w:val="22"/>
          <w:szCs w:val="22"/>
        </w:rPr>
        <w:t xml:space="preserve">w dniu </w:t>
      </w:r>
      <w:r w:rsidR="002312EE" w:rsidRPr="00F75F29">
        <w:rPr>
          <w:rFonts w:ascii="Calibri" w:eastAsia="Times New Roman" w:hAnsi="Calibri" w:cs="Calibri"/>
          <w:sz w:val="22"/>
          <w:szCs w:val="22"/>
        </w:rPr>
        <w:t>………………………………</w:t>
      </w:r>
      <w:r w:rsidR="00D62A98" w:rsidRPr="00F75F29">
        <w:rPr>
          <w:rFonts w:ascii="Calibri" w:eastAsia="Times New Roman" w:hAnsi="Calibri" w:cs="Calibri"/>
          <w:sz w:val="22"/>
          <w:szCs w:val="22"/>
        </w:rPr>
        <w:t xml:space="preserve"> 2021</w:t>
      </w:r>
      <w:r w:rsidR="00FC5028" w:rsidRPr="00F75F29">
        <w:rPr>
          <w:rFonts w:ascii="Calibri" w:eastAsia="Times New Roman" w:hAnsi="Calibri" w:cs="Calibri"/>
          <w:sz w:val="22"/>
          <w:szCs w:val="22"/>
        </w:rPr>
        <w:t xml:space="preserve"> r.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 pomiędzy: </w:t>
      </w:r>
    </w:p>
    <w:p w14:paraId="5E800F4A" w14:textId="77777777" w:rsidR="00DE54A3" w:rsidRPr="00F75F29" w:rsidRDefault="00DE54A3" w:rsidP="00BD0F6F">
      <w:pPr>
        <w:rPr>
          <w:rFonts w:ascii="Calibri" w:eastAsia="Times New Roman" w:hAnsi="Calibri" w:cs="Calibri"/>
          <w:sz w:val="22"/>
          <w:szCs w:val="22"/>
        </w:rPr>
      </w:pPr>
    </w:p>
    <w:p w14:paraId="1007977B" w14:textId="0E4B0388" w:rsidR="00C16196" w:rsidRPr="00F75F29" w:rsidRDefault="00716176" w:rsidP="00CE0423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bCs/>
          <w:sz w:val="22"/>
          <w:szCs w:val="22"/>
        </w:rPr>
        <w:t>Gminą Kielce</w:t>
      </w:r>
      <w:r w:rsidRPr="00F75F29">
        <w:rPr>
          <w:rFonts w:ascii="Calibri" w:eastAsia="Times New Roman" w:hAnsi="Calibri" w:cs="Calibri"/>
          <w:bCs/>
          <w:sz w:val="22"/>
          <w:szCs w:val="22"/>
        </w:rPr>
        <w:t>, Rynek 1, 25-303 Kielce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, NIP: 657-261-73-25, </w:t>
      </w:r>
      <w:r w:rsidR="00C16196" w:rsidRPr="00F75F29">
        <w:rPr>
          <w:rFonts w:ascii="Calibri" w:eastAsia="Times New Roman" w:hAnsi="Calibri" w:cs="Calibri"/>
          <w:sz w:val="22"/>
          <w:szCs w:val="22"/>
        </w:rPr>
        <w:t>zwaną dalej „</w:t>
      </w:r>
      <w:r w:rsidR="00C16196" w:rsidRPr="00F75F29">
        <w:rPr>
          <w:rFonts w:ascii="Calibri" w:eastAsia="Times New Roman" w:hAnsi="Calibri" w:cs="Calibri"/>
          <w:b/>
          <w:bCs/>
          <w:sz w:val="22"/>
          <w:szCs w:val="22"/>
        </w:rPr>
        <w:t>Kupującym</w:t>
      </w:r>
      <w:r w:rsidR="00C16196" w:rsidRPr="00F75F29">
        <w:rPr>
          <w:rFonts w:ascii="Calibri" w:eastAsia="Times New Roman" w:hAnsi="Calibri" w:cs="Calibri"/>
          <w:sz w:val="22"/>
          <w:szCs w:val="22"/>
        </w:rPr>
        <w:t>”,</w:t>
      </w:r>
    </w:p>
    <w:p w14:paraId="74EC0925" w14:textId="77777777" w:rsidR="00716176" w:rsidRPr="00F75F29" w:rsidRDefault="00716176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reprezentowaną przez:</w:t>
      </w:r>
    </w:p>
    <w:p w14:paraId="3328A5AA" w14:textId="18F1072C" w:rsidR="002312EE" w:rsidRPr="00F75F29" w:rsidRDefault="006E3782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bCs/>
          <w:sz w:val="22"/>
          <w:szCs w:val="22"/>
        </w:rPr>
        <w:t>Pan</w:t>
      </w:r>
      <w:r w:rsidR="000D5FFD" w:rsidRPr="00F75F29">
        <w:rPr>
          <w:rFonts w:ascii="Calibri" w:eastAsia="Times New Roman" w:hAnsi="Calibri" w:cs="Calibri"/>
          <w:b/>
          <w:bCs/>
          <w:sz w:val="22"/>
          <w:szCs w:val="22"/>
        </w:rPr>
        <w:t>a</w:t>
      </w:r>
      <w:r w:rsidR="00F95D25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 Bogdana Wentę – Prezydenta Miasta Kielce</w:t>
      </w:r>
      <w:r w:rsidR="00B85944" w:rsidRPr="00F75F29">
        <w:rPr>
          <w:rFonts w:ascii="Calibri" w:eastAsia="Times New Roman" w:hAnsi="Calibri" w:cs="Calibri"/>
          <w:sz w:val="22"/>
          <w:szCs w:val="22"/>
        </w:rPr>
        <w:t>,</w:t>
      </w:r>
    </w:p>
    <w:p w14:paraId="74B926EF" w14:textId="3829E404" w:rsidR="00716176" w:rsidRPr="00F75F29" w:rsidRDefault="0067799E" w:rsidP="00F75F29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a</w:t>
      </w:r>
    </w:p>
    <w:p w14:paraId="0165B150" w14:textId="00F25063" w:rsidR="00AA694E" w:rsidRPr="00F75F29" w:rsidRDefault="00F75F29" w:rsidP="00F75F29">
      <w:pPr>
        <w:spacing w:after="180"/>
        <w:jc w:val="both"/>
        <w:rPr>
          <w:rFonts w:ascii="Calibri" w:hAnsi="Calibri" w:cs="Calibri"/>
          <w:bCs/>
          <w:sz w:val="22"/>
          <w:szCs w:val="22"/>
        </w:rPr>
      </w:pPr>
      <w:r w:rsidRPr="00F75F29">
        <w:rPr>
          <w:rFonts w:ascii="Calibri" w:hAnsi="Calibri" w:cs="Calibri"/>
          <w:bCs/>
          <w:sz w:val="16"/>
          <w:szCs w:val="16"/>
        </w:rPr>
        <w:t>…………………………..………………</w:t>
      </w:r>
      <w:r w:rsidR="00AA694E" w:rsidRPr="00F75F29">
        <w:rPr>
          <w:rFonts w:ascii="Calibri" w:hAnsi="Calibri" w:cs="Calibri"/>
          <w:bCs/>
          <w:sz w:val="22"/>
          <w:szCs w:val="22"/>
        </w:rPr>
        <w:t>,</w:t>
      </w:r>
      <w:r w:rsidR="00AA694E" w:rsidRPr="00F75F29">
        <w:rPr>
          <w:rFonts w:ascii="Calibri" w:hAnsi="Calibri" w:cs="Calibri"/>
          <w:sz w:val="22"/>
          <w:szCs w:val="22"/>
        </w:rPr>
        <w:t xml:space="preserve"> </w:t>
      </w:r>
      <w:r w:rsidR="00AA694E" w:rsidRPr="00F75F29">
        <w:rPr>
          <w:rFonts w:ascii="Calibri" w:hAnsi="Calibri" w:cs="Calibri"/>
          <w:bCs/>
          <w:sz w:val="22"/>
          <w:szCs w:val="22"/>
        </w:rPr>
        <w:t>NIP</w:t>
      </w:r>
      <w:r w:rsidRPr="00F75F29">
        <w:rPr>
          <w:rFonts w:ascii="Calibri" w:hAnsi="Calibri" w:cs="Calibri"/>
          <w:bCs/>
          <w:sz w:val="22"/>
          <w:szCs w:val="22"/>
        </w:rPr>
        <w:t xml:space="preserve"> </w:t>
      </w:r>
      <w:r w:rsidRPr="00F75F29">
        <w:rPr>
          <w:rFonts w:ascii="Calibri" w:hAnsi="Calibri" w:cs="Calibri"/>
          <w:bCs/>
          <w:sz w:val="16"/>
          <w:szCs w:val="16"/>
        </w:rPr>
        <w:t>…………………………..………………</w:t>
      </w:r>
      <w:r w:rsidR="00AA694E" w:rsidRPr="00F75F29">
        <w:rPr>
          <w:rFonts w:ascii="Calibri" w:hAnsi="Calibri" w:cs="Calibri"/>
          <w:bCs/>
          <w:sz w:val="22"/>
          <w:szCs w:val="22"/>
        </w:rPr>
        <w:t xml:space="preserve">, REGON </w:t>
      </w:r>
      <w:bookmarkStart w:id="0" w:name="_Hlk66698509"/>
      <w:r w:rsidR="000634D6" w:rsidRPr="00F75F29">
        <w:rPr>
          <w:rFonts w:ascii="Calibri" w:hAnsi="Calibri" w:cs="Calibri"/>
          <w:bCs/>
          <w:sz w:val="16"/>
          <w:szCs w:val="16"/>
        </w:rPr>
        <w:t>…</w:t>
      </w:r>
      <w:r w:rsidR="000F1EF3" w:rsidRPr="00F75F29">
        <w:rPr>
          <w:rFonts w:ascii="Calibri" w:hAnsi="Calibri" w:cs="Calibri"/>
          <w:bCs/>
          <w:sz w:val="16"/>
          <w:szCs w:val="16"/>
        </w:rPr>
        <w:t>………………………..</w:t>
      </w:r>
      <w:r w:rsidR="000634D6" w:rsidRPr="00F75F29">
        <w:rPr>
          <w:rFonts w:ascii="Calibri" w:hAnsi="Calibri" w:cs="Calibri"/>
          <w:bCs/>
          <w:sz w:val="16"/>
          <w:szCs w:val="16"/>
        </w:rPr>
        <w:t>………………</w:t>
      </w:r>
      <w:bookmarkEnd w:id="0"/>
      <w:r w:rsidR="00693D6E" w:rsidRPr="00F75F29">
        <w:rPr>
          <w:rFonts w:ascii="Calibri" w:hAnsi="Calibri" w:cs="Calibri"/>
          <w:bCs/>
          <w:sz w:val="22"/>
          <w:szCs w:val="22"/>
        </w:rPr>
        <w:t>,</w:t>
      </w:r>
      <w:r w:rsidR="00AA694E" w:rsidRPr="00F75F29">
        <w:rPr>
          <w:rFonts w:ascii="Calibri" w:hAnsi="Calibri" w:cs="Calibri"/>
          <w:bCs/>
          <w:sz w:val="22"/>
          <w:szCs w:val="22"/>
        </w:rPr>
        <w:t xml:space="preserve"> zwanym dalej „</w:t>
      </w:r>
      <w:r w:rsidR="00AA694E" w:rsidRPr="00F75F29">
        <w:rPr>
          <w:rFonts w:ascii="Calibri" w:hAnsi="Calibri" w:cs="Calibri"/>
          <w:b/>
          <w:sz w:val="22"/>
          <w:szCs w:val="22"/>
        </w:rPr>
        <w:t>Sprzedawcą</w:t>
      </w:r>
      <w:r w:rsidR="00AA694E" w:rsidRPr="00F75F29">
        <w:rPr>
          <w:rFonts w:ascii="Calibri" w:hAnsi="Calibri" w:cs="Calibri"/>
          <w:bCs/>
          <w:sz w:val="22"/>
          <w:szCs w:val="22"/>
        </w:rPr>
        <w:t>”,</w:t>
      </w:r>
    </w:p>
    <w:p w14:paraId="17EF9945" w14:textId="784D63D2" w:rsidR="000F1EF3" w:rsidRPr="00F75F29" w:rsidRDefault="000F1EF3" w:rsidP="000F1EF3">
      <w:pPr>
        <w:jc w:val="both"/>
        <w:rPr>
          <w:rFonts w:ascii="Calibri" w:eastAsia="Times New Roman" w:hAnsi="Calibri" w:cs="Calibri"/>
          <w:spacing w:val="-2"/>
          <w:kern w:val="22"/>
          <w:sz w:val="22"/>
          <w:szCs w:val="22"/>
        </w:rPr>
      </w:pP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 xml:space="preserve">przy czym Kupujący i Sprzedawca w dalszej części niniejszej </w:t>
      </w:r>
      <w:r w:rsid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>U</w:t>
      </w: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>mowy zwani są każdy z osobna Stroną, a łącznie Stronami.</w:t>
      </w:r>
    </w:p>
    <w:p w14:paraId="270FA88D" w14:textId="1EC1FAAC" w:rsidR="004314F7" w:rsidRPr="00F75F29" w:rsidRDefault="004314F7" w:rsidP="000F1EF3">
      <w:pPr>
        <w:jc w:val="both"/>
        <w:rPr>
          <w:rFonts w:ascii="Calibri" w:eastAsia="Times New Roman" w:hAnsi="Calibri" w:cs="Calibri"/>
          <w:spacing w:val="-2"/>
          <w:kern w:val="22"/>
          <w:sz w:val="22"/>
          <w:szCs w:val="22"/>
        </w:rPr>
      </w:pPr>
    </w:p>
    <w:p w14:paraId="6BE035F5" w14:textId="32C47D4A" w:rsidR="0046729A" w:rsidRPr="00F75F29" w:rsidRDefault="0046729A" w:rsidP="0046729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Niniejsza umowa, zwana dalej „Umową”, zostaje zawarta bez stosowania przepisów ustawy z dnia </w:t>
      </w:r>
      <w:r w:rsidR="003B768E">
        <w:rPr>
          <w:rFonts w:ascii="Calibri" w:hAnsi="Calibri" w:cs="Calibri"/>
          <w:color w:val="000000"/>
          <w:sz w:val="22"/>
          <w:szCs w:val="22"/>
        </w:rPr>
        <w:br/>
      </w:r>
      <w:r w:rsidRPr="00F75F29">
        <w:rPr>
          <w:rFonts w:ascii="Calibri" w:hAnsi="Calibri" w:cs="Calibri"/>
          <w:color w:val="000000"/>
          <w:sz w:val="22"/>
          <w:szCs w:val="22"/>
        </w:rPr>
        <w:t>11 września 2019 r. (Dz. U. z 2019 r. poz. 2019 ze zm.), z uwagi na wartość przedmiotu zamówienia, która nie przekracza 130 000 zł netto.</w:t>
      </w:r>
    </w:p>
    <w:p w14:paraId="2B28B624" w14:textId="39B959CD" w:rsidR="0046729A" w:rsidRPr="00F75F29" w:rsidRDefault="0046729A" w:rsidP="005761F6">
      <w:pPr>
        <w:shd w:val="clear" w:color="auto" w:fill="FFFFFF"/>
        <w:spacing w:after="12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kern w:val="22"/>
          <w:sz w:val="22"/>
          <w:szCs w:val="22"/>
        </w:rPr>
        <w:t xml:space="preserve">Umowa zostaje zawarta </w:t>
      </w:r>
      <w:r w:rsidRPr="00F75F29">
        <w:rPr>
          <w:rFonts w:ascii="Calibri" w:eastAsia="Times New Roman" w:hAnsi="Calibri" w:cs="Calibri"/>
          <w:kern w:val="22"/>
          <w:sz w:val="22"/>
          <w:szCs w:val="22"/>
          <w:lang w:eastAsia="en-US"/>
        </w:rPr>
        <w:t xml:space="preserve">w wyniku przeprowadzonego postępowania o udzielenie zamówienia </w:t>
      </w: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  <w:lang w:eastAsia="en-US"/>
        </w:rPr>
        <w:t>publicznego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br/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>w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>trybie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zapytania ofertowego zgodnie z Regulaminem </w:t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określający zasady i sposób postępowania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przy udzielaniu zamówień o wartości poniżej 130 000 złotych, stanowiącym Załącznik Nr 3 do </w:t>
      </w:r>
      <w:r w:rsidRPr="00F75F29">
        <w:rPr>
          <w:rFonts w:ascii="Calibri" w:hAnsi="Calibri" w:cs="Calibri"/>
          <w:sz w:val="22"/>
          <w:szCs w:val="22"/>
        </w:rPr>
        <w:t>Zarządzenia</w:t>
      </w:r>
      <w:r w:rsidR="00E57E52" w:rsidRPr="00F75F29">
        <w:rPr>
          <w:rFonts w:ascii="Calibri" w:hAnsi="Calibri" w:cs="Calibri"/>
          <w:sz w:val="22"/>
          <w:szCs w:val="22"/>
        </w:rPr>
        <w:br/>
      </w:r>
      <w:r w:rsidRPr="00F75F29">
        <w:rPr>
          <w:rFonts w:ascii="Calibri" w:hAnsi="Calibri" w:cs="Calibri"/>
          <w:sz w:val="22"/>
          <w:szCs w:val="22"/>
        </w:rPr>
        <w:t>Nr 26/2021 Prezydenta Miasta Kielce z dnia 29 stycznia 2021 r. w sprawie zasad organizacyjnych udzielania zamówień publicznych w Urzędzie Miasta Kielce.</w:t>
      </w:r>
    </w:p>
    <w:p w14:paraId="3DAFEEDC" w14:textId="51136AC4" w:rsidR="00CC2104" w:rsidRPr="00F75F29" w:rsidRDefault="00C16196" w:rsidP="000F1EF3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Umowa jest realizowana</w:t>
      </w:r>
      <w:r w:rsidR="00CC2104" w:rsidRPr="00F75F29">
        <w:rPr>
          <w:rFonts w:ascii="Calibri" w:hAnsi="Calibri" w:cs="Calibri"/>
          <w:sz w:val="22"/>
          <w:szCs w:val="22"/>
        </w:rPr>
        <w:t xml:space="preserve"> </w:t>
      </w:r>
      <w:r w:rsidRPr="00F75F29">
        <w:rPr>
          <w:rFonts w:ascii="Calibri" w:hAnsi="Calibri" w:cs="Calibri"/>
          <w:sz w:val="22"/>
          <w:szCs w:val="22"/>
        </w:rPr>
        <w:t>w ramach projektu pod nazwą: „</w:t>
      </w:r>
      <w:r w:rsidRPr="00F75F29">
        <w:rPr>
          <w:rFonts w:ascii="Calibri" w:hAnsi="Calibri" w:cs="Calibri"/>
          <w:b/>
          <w:bCs/>
          <w:sz w:val="22"/>
          <w:szCs w:val="22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</w:t>
      </w:r>
      <w:r w:rsidR="0097202C" w:rsidRPr="00F75F29">
        <w:rPr>
          <w:rFonts w:ascii="Calibri" w:hAnsi="Calibri" w:cs="Calibri"/>
          <w:b/>
          <w:bCs/>
          <w:sz w:val="22"/>
          <w:szCs w:val="22"/>
        </w:rPr>
        <w:t>”</w:t>
      </w:r>
      <w:r w:rsidRPr="00F75F29">
        <w:rPr>
          <w:rFonts w:ascii="Calibri" w:hAnsi="Calibri" w:cs="Calibri"/>
          <w:sz w:val="22"/>
          <w:szCs w:val="22"/>
        </w:rPr>
        <w:t>.</w:t>
      </w:r>
    </w:p>
    <w:p w14:paraId="22C2E443" w14:textId="77777777" w:rsidR="00DE54A3" w:rsidRPr="00F75F29" w:rsidRDefault="00DE54A3" w:rsidP="00B85996">
      <w:pPr>
        <w:spacing w:after="1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E2BA373" w14:textId="77777777" w:rsidR="0046729A" w:rsidRPr="00F75F29" w:rsidRDefault="0046729A" w:rsidP="00B85996">
      <w:pPr>
        <w:spacing w:after="12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1.</w:t>
      </w:r>
    </w:p>
    <w:p w14:paraId="61E71918" w14:textId="58225A42" w:rsidR="008617B4" w:rsidRPr="00BD78A4" w:rsidRDefault="0046729A" w:rsidP="008617B4">
      <w:pPr>
        <w:pStyle w:val="Akapitzlist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D78A4">
        <w:rPr>
          <w:rFonts w:ascii="Calibri" w:eastAsia="Times New Roman" w:hAnsi="Calibri" w:cs="Calibri"/>
          <w:sz w:val="22"/>
          <w:szCs w:val="22"/>
        </w:rPr>
        <w:t xml:space="preserve">Przedmiotem zamówienia jest dostawa </w:t>
      </w:r>
      <w:bookmarkStart w:id="1" w:name="_Hlk62808378"/>
      <w:r w:rsidRPr="00C32F93">
        <w:rPr>
          <w:rFonts w:ascii="Calibri" w:eastAsia="Times New Roman" w:hAnsi="Calibri" w:cs="Calibri"/>
          <w:sz w:val="22"/>
          <w:szCs w:val="22"/>
        </w:rPr>
        <w:t xml:space="preserve">materiałów </w:t>
      </w:r>
      <w:bookmarkEnd w:id="1"/>
      <w:r w:rsidR="00BD78A4" w:rsidRPr="00C32F93">
        <w:rPr>
          <w:rFonts w:ascii="Calibri" w:hAnsi="Calibri"/>
          <w:sz w:val="22"/>
          <w:szCs w:val="22"/>
        </w:rPr>
        <w:t>eksploatacyjnych do kserokopiarek i drukarek</w:t>
      </w:r>
      <w:r w:rsidR="00BD78A4" w:rsidRPr="00D5311B">
        <w:rPr>
          <w:rFonts w:ascii="Calibri" w:hAnsi="Calibri" w:cs="Calibri"/>
          <w:b/>
          <w:sz w:val="20"/>
          <w:szCs w:val="20"/>
        </w:rPr>
        <w:t xml:space="preserve"> </w:t>
      </w:r>
      <w:r w:rsidR="008617B4" w:rsidRPr="00BD78A4">
        <w:rPr>
          <w:rFonts w:asciiTheme="minorHAnsi" w:hAnsiTheme="minorHAnsi" w:cstheme="minorHAnsi"/>
          <w:bCs/>
          <w:sz w:val="22"/>
          <w:szCs w:val="22"/>
        </w:rPr>
        <w:t>potrzeb</w:t>
      </w:r>
      <w:r w:rsidR="00B85996" w:rsidRPr="00BD78A4">
        <w:rPr>
          <w:rFonts w:asciiTheme="minorHAnsi" w:hAnsiTheme="minorHAnsi" w:cstheme="minorHAnsi"/>
          <w:bCs/>
          <w:sz w:val="22"/>
          <w:szCs w:val="22"/>
        </w:rPr>
        <w:t>n</w:t>
      </w:r>
      <w:r w:rsidR="008617B4" w:rsidRPr="00BD78A4">
        <w:rPr>
          <w:rFonts w:asciiTheme="minorHAnsi" w:hAnsiTheme="minorHAnsi" w:cstheme="minorHAnsi"/>
          <w:bCs/>
          <w:sz w:val="22"/>
          <w:szCs w:val="22"/>
        </w:rPr>
        <w:t>y</w:t>
      </w:r>
      <w:r w:rsidR="00B85996" w:rsidRPr="00BD78A4">
        <w:rPr>
          <w:rFonts w:asciiTheme="minorHAnsi" w:hAnsiTheme="minorHAnsi" w:cstheme="minorHAnsi"/>
          <w:bCs/>
          <w:sz w:val="22"/>
          <w:szCs w:val="22"/>
        </w:rPr>
        <w:t xml:space="preserve">ch do </w:t>
      </w:r>
      <w:r w:rsidR="008617B4" w:rsidRPr="00BD78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17B4" w:rsidRPr="00BD78A4">
        <w:rPr>
          <w:rFonts w:asciiTheme="minorHAnsi" w:hAnsiTheme="minorHAnsi" w:cstheme="minorHAnsi"/>
          <w:bCs/>
          <w:spacing w:val="-2"/>
          <w:kern w:val="20"/>
          <w:sz w:val="22"/>
          <w:szCs w:val="22"/>
        </w:rPr>
        <w:t>obsługi administracyjno-biurowej projektu pn. „Przeciwdziałanie i ograniczanie skutków epidemii COVID-19</w:t>
      </w:r>
      <w:r w:rsidR="008617B4" w:rsidRPr="00BD78A4">
        <w:rPr>
          <w:rFonts w:asciiTheme="minorHAnsi" w:hAnsiTheme="minorHAnsi" w:cstheme="minorHAnsi"/>
          <w:bCs/>
          <w:sz w:val="22"/>
          <w:szCs w:val="22"/>
        </w:rPr>
        <w:t xml:space="preserve"> na terenie Powiatu Grodzkiego – Miasta Kielce”.</w:t>
      </w:r>
      <w:r w:rsidR="008617B4" w:rsidRPr="00BD78A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2C40462" w14:textId="7C01A5D1" w:rsidR="0046729A" w:rsidRPr="00F75F29" w:rsidRDefault="0046729A" w:rsidP="005761F6">
      <w:pPr>
        <w:pStyle w:val="Akapitzlist1"/>
        <w:numPr>
          <w:ilvl w:val="0"/>
          <w:numId w:val="1"/>
        </w:numPr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 xml:space="preserve">Wykaz przedmiotowy i ilościowy oraz ceny jednostkowe brutto poszczególnych materiałów </w:t>
      </w:r>
      <w:r w:rsidR="00BD78A4" w:rsidRPr="00C32F93">
        <w:rPr>
          <w:rFonts w:ascii="Calibri" w:hAnsi="Calibri"/>
          <w:sz w:val="22"/>
          <w:szCs w:val="22"/>
        </w:rPr>
        <w:t>eksploatacyjnych</w:t>
      </w:r>
      <w:r w:rsidRPr="00C32F93">
        <w:rPr>
          <w:rFonts w:ascii="Calibri" w:eastAsia="Times New Roman" w:hAnsi="Calibri" w:cs="Calibri"/>
          <w:sz w:val="22"/>
          <w:szCs w:val="22"/>
        </w:rPr>
        <w:t>, będących przedmiotem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 Umowy określa Załącznik do Umowy.</w:t>
      </w:r>
    </w:p>
    <w:p w14:paraId="74E9078E" w14:textId="77777777" w:rsidR="0046729A" w:rsidRPr="00F75F29" w:rsidRDefault="0046729A" w:rsidP="00B85996">
      <w:pPr>
        <w:pStyle w:val="Akapitzlist1"/>
        <w:spacing w:after="120"/>
        <w:ind w:left="284"/>
        <w:jc w:val="both"/>
        <w:rPr>
          <w:rFonts w:ascii="Calibri" w:eastAsia="Times New Roman" w:hAnsi="Calibri" w:cs="Calibri"/>
          <w:b/>
          <w:sz w:val="22"/>
          <w:szCs w:val="22"/>
          <w:highlight w:val="yellow"/>
        </w:rPr>
      </w:pPr>
    </w:p>
    <w:p w14:paraId="2AD3B844" w14:textId="77777777" w:rsidR="0046729A" w:rsidRPr="00F75F29" w:rsidRDefault="0046729A" w:rsidP="00B85996">
      <w:pPr>
        <w:pStyle w:val="Akapitzlist1"/>
        <w:spacing w:after="120"/>
        <w:ind w:left="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2.</w:t>
      </w:r>
    </w:p>
    <w:p w14:paraId="1750CEEA" w14:textId="2D598A72" w:rsidR="0046729A" w:rsidRPr="008D3E53" w:rsidRDefault="0046729A" w:rsidP="005761F6">
      <w:pPr>
        <w:pStyle w:val="Default"/>
        <w:numPr>
          <w:ilvl w:val="0"/>
          <w:numId w:val="2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Sprzedawca dostarczy całość przedmiotu Umowy, o którym mowa w § 1, do siedziby Kupującego, </w:t>
      </w:r>
      <w:r w:rsidR="004C0350" w:rsidRPr="00F75F29">
        <w:rPr>
          <w:rFonts w:ascii="Calibri" w:hAnsi="Calibri" w:cs="Calibri"/>
          <w:sz w:val="22"/>
          <w:szCs w:val="22"/>
        </w:rPr>
        <w:br/>
      </w:r>
      <w:r w:rsidR="00B85996" w:rsidRPr="008D3E53">
        <w:rPr>
          <w:rFonts w:ascii="Calibri" w:eastAsia="Times New Roman" w:hAnsi="Calibri" w:cs="Calibri"/>
          <w:sz w:val="22"/>
          <w:szCs w:val="22"/>
        </w:rPr>
        <w:t xml:space="preserve">w terminie 14 dni od dnia zawarcia umowy. </w:t>
      </w:r>
      <w:r w:rsidRPr="008D3E53">
        <w:rPr>
          <w:rFonts w:ascii="Calibri" w:hAnsi="Calibri" w:cs="Calibri"/>
          <w:sz w:val="22"/>
          <w:szCs w:val="22"/>
        </w:rPr>
        <w:t xml:space="preserve"> </w:t>
      </w:r>
    </w:p>
    <w:p w14:paraId="5F20F0A8" w14:textId="775988D5" w:rsidR="00740F7B" w:rsidRPr="008D3E53" w:rsidRDefault="00740F7B" w:rsidP="005761F6">
      <w:pPr>
        <w:pStyle w:val="Default"/>
        <w:numPr>
          <w:ilvl w:val="0"/>
          <w:numId w:val="2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3E53">
        <w:rPr>
          <w:rFonts w:ascii="Calibri" w:hAnsi="Calibri" w:cs="Calibri"/>
          <w:sz w:val="22"/>
          <w:szCs w:val="22"/>
        </w:rPr>
        <w:t xml:space="preserve">Sprzedawca zobowiązany jest jednorazowo dostarczyć całość przedmiotu Umowy, po uprzednim uzgodnieniu terminu dostawy z </w:t>
      </w:r>
      <w:r w:rsidR="00C521D0">
        <w:rPr>
          <w:rFonts w:ascii="Calibri" w:hAnsi="Calibri" w:cs="Calibri"/>
          <w:sz w:val="22"/>
          <w:szCs w:val="22"/>
        </w:rPr>
        <w:t>Kupującym</w:t>
      </w:r>
      <w:r w:rsidRPr="008D3E53">
        <w:rPr>
          <w:rFonts w:ascii="Calibri" w:hAnsi="Calibri" w:cs="Calibri"/>
          <w:sz w:val="22"/>
          <w:szCs w:val="22"/>
        </w:rPr>
        <w:t>.</w:t>
      </w:r>
    </w:p>
    <w:p w14:paraId="609F0648" w14:textId="77777777" w:rsidR="00012A9D" w:rsidRDefault="00012A9D" w:rsidP="00012A9D">
      <w:pPr>
        <w:pStyle w:val="Akapitzlist"/>
        <w:widowControl/>
        <w:numPr>
          <w:ilvl w:val="0"/>
          <w:numId w:val="2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pacing w:val="-2"/>
          <w:kern w:val="22"/>
          <w:sz w:val="22"/>
          <w:szCs w:val="22"/>
        </w:rPr>
        <w:sectPr w:rsidR="00012A9D" w:rsidSect="00CF1658">
          <w:footerReference w:type="default" r:id="rId8"/>
          <w:headerReference w:type="first" r:id="rId9"/>
          <w:pgSz w:w="11906" w:h="16838"/>
          <w:pgMar w:top="851" w:right="1134" w:bottom="1418" w:left="1134" w:header="340" w:footer="567" w:gutter="0"/>
          <w:cols w:space="708"/>
          <w:titlePg/>
          <w:docGrid w:linePitch="326"/>
        </w:sectPr>
      </w:pPr>
      <w:bookmarkStart w:id="2" w:name="_Hlk66701725"/>
    </w:p>
    <w:p w14:paraId="777F0905" w14:textId="4E424D5F" w:rsidR="00012A9D" w:rsidRDefault="00012A9D" w:rsidP="00012A9D">
      <w:pPr>
        <w:pStyle w:val="Akapitzlist"/>
        <w:widowControl/>
        <w:numPr>
          <w:ilvl w:val="0"/>
          <w:numId w:val="2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lastRenderedPageBreak/>
        <w:t>Przekazanie towaru odbędzie się w siedzibie Kupującego: Urząd Miasta Kielce, Rynek 1,</w:t>
      </w:r>
      <w:r w:rsidRPr="00F75F29">
        <w:rPr>
          <w:rFonts w:ascii="Calibri" w:hAnsi="Calibri" w:cs="Calibri"/>
          <w:sz w:val="22"/>
          <w:szCs w:val="22"/>
        </w:rPr>
        <w:t xml:space="preserve"> 25-303 Kielce</w:t>
      </w:r>
      <w:bookmarkEnd w:id="2"/>
      <w:r>
        <w:rPr>
          <w:rFonts w:ascii="Calibri" w:hAnsi="Calibri" w:cs="Calibri"/>
          <w:sz w:val="22"/>
          <w:szCs w:val="22"/>
        </w:rPr>
        <w:t>.</w:t>
      </w:r>
    </w:p>
    <w:p w14:paraId="58352B30" w14:textId="77777777" w:rsidR="0046729A" w:rsidRPr="00F75F29" w:rsidRDefault="0046729A" w:rsidP="00012A9D">
      <w:pPr>
        <w:spacing w:after="1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AC6C481" w14:textId="77777777" w:rsidR="0046729A" w:rsidRPr="00F75F29" w:rsidRDefault="0046729A" w:rsidP="00012A9D">
      <w:pPr>
        <w:spacing w:after="12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3.</w:t>
      </w:r>
    </w:p>
    <w:p w14:paraId="066D4A34" w14:textId="4FBFF30A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Za wykonanie całości przedmiotu Umowy Kupujący zapłaci Sprzedawcy cenę w wysokości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2A9D">
        <w:rPr>
          <w:rFonts w:ascii="Calibri" w:hAnsi="Calibri" w:cs="Calibri"/>
          <w:color w:val="000000"/>
          <w:sz w:val="16"/>
          <w:szCs w:val="16"/>
        </w:rPr>
        <w:t>…………..……………….…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zł brutto (słownie złotych:  </w:t>
      </w:r>
      <w:r w:rsidRPr="00012A9D"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…………………………………..……….…….…………………………………………………..… 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Pr="00F75F29">
        <w:rPr>
          <w:rFonts w:ascii="Calibri" w:hAnsi="Calibri" w:cs="Calibri"/>
          <w:color w:val="000000"/>
          <w:sz w:val="22"/>
          <w:szCs w:val="22"/>
        </w:rPr>
        <w:t>)</w:t>
      </w:r>
      <w:r w:rsidR="00012A9D">
        <w:rPr>
          <w:rFonts w:ascii="Calibri" w:hAnsi="Calibri" w:cs="Calibri"/>
          <w:color w:val="000000"/>
          <w:sz w:val="22"/>
          <w:szCs w:val="22"/>
        </w:rPr>
        <w:t>.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9C46F5B" w14:textId="5800EA4A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W cenie, o której mowa w ust. 1, Sprzedawca zobowiązany jest uwzględnić wszelkie </w:t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koszty niezbędne</w:t>
      </w:r>
      <w:r w:rsidR="00E65A07">
        <w:rPr>
          <w:rFonts w:ascii="Calibri" w:hAnsi="Calibri" w:cs="Calibri"/>
          <w:color w:val="000000"/>
          <w:spacing w:val="-2"/>
          <w:sz w:val="22"/>
          <w:szCs w:val="22"/>
        </w:rPr>
        <w:br/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do prawidłowego wykonania całości przedmiotu zamówienia, w tym koszt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transportu materiałów </w:t>
      </w:r>
      <w:r w:rsidR="00BD78A4" w:rsidRPr="00C32F93">
        <w:rPr>
          <w:rFonts w:ascii="Calibri" w:hAnsi="Calibri"/>
          <w:sz w:val="22"/>
          <w:szCs w:val="22"/>
        </w:rPr>
        <w:t>eksploatacyjnych do kserokopiarek i drukarek</w:t>
      </w:r>
      <w:r w:rsidRPr="00C32F93">
        <w:rPr>
          <w:rFonts w:ascii="Calibri" w:hAnsi="Calibri" w:cs="Calibri"/>
          <w:color w:val="000000"/>
          <w:sz w:val="22"/>
          <w:szCs w:val="22"/>
        </w:rPr>
        <w:t xml:space="preserve">  do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siedziby Kupującego, wskazanej w § 2 ust. 3.</w:t>
      </w:r>
    </w:p>
    <w:p w14:paraId="7B653610" w14:textId="7C59C012" w:rsidR="0046729A" w:rsidRPr="00E65A07" w:rsidRDefault="00E65A07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65A07">
        <w:rPr>
          <w:rFonts w:ascii="Calibri" w:hAnsi="Calibri" w:cs="Calibri"/>
          <w:sz w:val="22"/>
          <w:szCs w:val="22"/>
        </w:rPr>
        <w:t>Płatność nastąpi po wykonaniu dostawy</w:t>
      </w:r>
      <w:r w:rsidR="0046729A" w:rsidRPr="00E65A07">
        <w:rPr>
          <w:rFonts w:ascii="Calibri" w:hAnsi="Calibri" w:cs="Calibri"/>
          <w:sz w:val="22"/>
          <w:szCs w:val="22"/>
        </w:rPr>
        <w:t xml:space="preserve"> </w:t>
      </w:r>
      <w:r w:rsidR="0046729A" w:rsidRPr="00E65A07">
        <w:rPr>
          <w:rFonts w:ascii="Calibri" w:hAnsi="Calibri" w:cs="Calibri"/>
          <w:color w:val="000000"/>
          <w:sz w:val="22"/>
          <w:szCs w:val="22"/>
        </w:rPr>
        <w:t xml:space="preserve">nastąpi </w:t>
      </w:r>
      <w:r w:rsidR="0046729A" w:rsidRPr="00E65A07">
        <w:rPr>
          <w:rFonts w:ascii="Calibri" w:hAnsi="Calibri" w:cs="Calibri"/>
          <w:sz w:val="22"/>
          <w:szCs w:val="22"/>
        </w:rPr>
        <w:t xml:space="preserve">w terminie 21 dni od dnia wystawienia przez Wykonawcę faktury VAT, pod warunkiem doręczenia jej w terminie 7 dni od jej wystawienia do siedziby Kupującego, </w:t>
      </w:r>
      <w:r>
        <w:rPr>
          <w:rFonts w:ascii="Calibri" w:hAnsi="Calibri" w:cs="Calibri"/>
          <w:sz w:val="22"/>
          <w:szCs w:val="22"/>
        </w:rPr>
        <w:br/>
      </w:r>
      <w:r w:rsidR="0046729A" w:rsidRPr="00E65A07">
        <w:rPr>
          <w:rFonts w:ascii="Calibri" w:hAnsi="Calibri" w:cs="Calibri"/>
          <w:sz w:val="22"/>
          <w:szCs w:val="22"/>
        </w:rPr>
        <w:t xml:space="preserve">na </w:t>
      </w:r>
      <w:r w:rsidR="0046729A" w:rsidRPr="00E65A07">
        <w:rPr>
          <w:rFonts w:ascii="Calibri" w:eastAsia="Calibri" w:hAnsi="Calibri" w:cs="Calibri"/>
          <w:sz w:val="22"/>
          <w:szCs w:val="22"/>
        </w:rPr>
        <w:t>rachunek bankowy Sprzedawcy podany na fakturze.</w:t>
      </w:r>
    </w:p>
    <w:p w14:paraId="74D7EF2F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eastAsia="Calibri" w:hAnsi="Calibri" w:cs="Calibri"/>
          <w:sz w:val="22"/>
          <w:szCs w:val="22"/>
        </w:rPr>
        <w:t>Za dzień zapłaty Strony ustalają dzień obciążenia rachunku bankowego Kupującego.</w:t>
      </w:r>
    </w:p>
    <w:p w14:paraId="1AFFC328" w14:textId="67478E60" w:rsidR="0046729A" w:rsidRPr="00F75F29" w:rsidRDefault="0046729A" w:rsidP="00E65A0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Sprzedawca w fakturze, o której mowa w ust. </w:t>
      </w:r>
      <w:r w:rsidR="00E65A07">
        <w:rPr>
          <w:rFonts w:ascii="Calibri" w:hAnsi="Calibri" w:cs="Calibri"/>
          <w:sz w:val="22"/>
          <w:szCs w:val="22"/>
        </w:rPr>
        <w:t>3</w:t>
      </w:r>
      <w:r w:rsidRPr="00F75F29">
        <w:rPr>
          <w:rFonts w:ascii="Calibri" w:hAnsi="Calibri" w:cs="Calibri"/>
          <w:sz w:val="22"/>
          <w:szCs w:val="22"/>
        </w:rPr>
        <w:t>, określi dane nabywcy i odbiorcy:</w:t>
      </w:r>
    </w:p>
    <w:p w14:paraId="60EE8A5B" w14:textId="77777777" w:rsidR="0046729A" w:rsidRPr="00F75F29" w:rsidRDefault="0046729A" w:rsidP="005761F6">
      <w:pPr>
        <w:pStyle w:val="Default"/>
        <w:spacing w:after="20"/>
        <w:ind w:left="567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- Nabywca:  Gmina Kielce, </w:t>
      </w:r>
      <w:r w:rsidRPr="00F75F29">
        <w:rPr>
          <w:rFonts w:ascii="Calibri" w:hAnsi="Calibri" w:cs="Calibri"/>
          <w:bCs/>
          <w:iCs/>
          <w:sz w:val="22"/>
          <w:szCs w:val="22"/>
        </w:rPr>
        <w:t>Rynek 1, 25-303 Kielce, NIP 657-261-73-25;</w:t>
      </w:r>
    </w:p>
    <w:p w14:paraId="3A3EA112" w14:textId="77777777" w:rsidR="0046729A" w:rsidRPr="00F75F29" w:rsidRDefault="0046729A" w:rsidP="005761F6">
      <w:pPr>
        <w:pStyle w:val="Default"/>
        <w:spacing w:after="120"/>
        <w:ind w:left="567"/>
        <w:jc w:val="both"/>
        <w:rPr>
          <w:rFonts w:ascii="Calibri" w:hAnsi="Calibri" w:cs="Calibri"/>
          <w:bCs/>
          <w:iCs/>
          <w:sz w:val="22"/>
          <w:szCs w:val="22"/>
        </w:rPr>
      </w:pPr>
      <w:r w:rsidRPr="00F75F29">
        <w:rPr>
          <w:rFonts w:ascii="Calibri" w:hAnsi="Calibri" w:cs="Calibri"/>
          <w:bCs/>
          <w:iCs/>
          <w:sz w:val="22"/>
          <w:szCs w:val="22"/>
        </w:rPr>
        <w:t>- Odbiorca:  Urząd Miasta Kielce, ul. Strycharska 6, 25-659 Kielce.</w:t>
      </w:r>
    </w:p>
    <w:p w14:paraId="0FB60B7B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eastAsia="Calibri" w:hAnsi="Calibri" w:cs="Calibri"/>
          <w:sz w:val="22"/>
          <w:szCs w:val="22"/>
        </w:rPr>
        <w:t>Kupujący upoważnia Sprzedawcę do wystawienia faktury bez jego podpisu</w:t>
      </w:r>
      <w:r w:rsidRPr="00F75F29">
        <w:rPr>
          <w:rFonts w:ascii="Calibri" w:hAnsi="Calibri" w:cs="Calibri"/>
          <w:sz w:val="22"/>
          <w:szCs w:val="22"/>
        </w:rPr>
        <w:t>.</w:t>
      </w:r>
    </w:p>
    <w:p w14:paraId="55E31C4A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Sprzedawca nie może, bez pisemnej zgody Kupującego, dokonywać przelewu swoich wierzytelności, wynikających z Umowy, na rzecz osób trzecich (art. 514 Kodeksu cywilnego).</w:t>
      </w:r>
    </w:p>
    <w:p w14:paraId="4D1A2140" w14:textId="53344444" w:rsidR="00EC6DE8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pacing w:val="-2"/>
          <w:kern w:val="0"/>
          <w:sz w:val="22"/>
          <w:szCs w:val="22"/>
        </w:rPr>
      </w:pPr>
      <w:r w:rsidRPr="00F75F29">
        <w:rPr>
          <w:rFonts w:ascii="Calibri" w:eastAsia="Calibri" w:hAnsi="Calibri" w:cs="Calibri"/>
          <w:spacing w:val="-2"/>
          <w:kern w:val="0"/>
          <w:sz w:val="22"/>
          <w:szCs w:val="22"/>
          <w:lang w:eastAsia="en-US"/>
        </w:rPr>
        <w:t>Za szkody powstałe z winy nienależytego opakowania towaru lub jego transportu winę ponosi Sprzedawca.</w:t>
      </w:r>
    </w:p>
    <w:p w14:paraId="318BB1BE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572EA555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4.</w:t>
      </w:r>
    </w:p>
    <w:p w14:paraId="33898984" w14:textId="77777777" w:rsidR="00020E1E" w:rsidRPr="00F75F29" w:rsidRDefault="00020E1E" w:rsidP="005761F6">
      <w:pPr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kern w:val="24"/>
          <w:sz w:val="22"/>
          <w:szCs w:val="22"/>
        </w:rPr>
      </w:pPr>
      <w:r w:rsidRPr="00F75F29">
        <w:rPr>
          <w:rFonts w:ascii="Calibri" w:hAnsi="Calibri" w:cs="Calibri"/>
          <w:spacing w:val="-2"/>
          <w:kern w:val="24"/>
          <w:sz w:val="22"/>
          <w:szCs w:val="22"/>
        </w:rPr>
        <w:t xml:space="preserve">Strony ustalają odpowiedzialność Sprzedawcy, za niewykonanie lub nienależyte wykonanie Umowy, </w:t>
      </w:r>
      <w:r w:rsidRPr="00F75F29">
        <w:rPr>
          <w:rFonts w:ascii="Calibri" w:hAnsi="Calibri" w:cs="Calibri"/>
          <w:spacing w:val="-2"/>
          <w:kern w:val="24"/>
          <w:sz w:val="22"/>
          <w:szCs w:val="22"/>
        </w:rPr>
        <w:br/>
        <w:t xml:space="preserve">w formie </w:t>
      </w:r>
      <w:r w:rsidRPr="00F75F29">
        <w:rPr>
          <w:rFonts w:ascii="Calibri" w:hAnsi="Calibri" w:cs="Calibri"/>
          <w:kern w:val="24"/>
          <w:sz w:val="22"/>
          <w:szCs w:val="22"/>
        </w:rPr>
        <w:t>kar umownych.</w:t>
      </w:r>
    </w:p>
    <w:p w14:paraId="3E6D6C6A" w14:textId="26DAA4D9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razie opóźnienia w dostarczeniu </w:t>
      </w:r>
      <w:r w:rsidRPr="00C32F93">
        <w:rPr>
          <w:rFonts w:ascii="Calibri" w:hAnsi="Calibri" w:cs="Calibri"/>
          <w:sz w:val="22"/>
          <w:szCs w:val="22"/>
        </w:rPr>
        <w:t xml:space="preserve">materiałów </w:t>
      </w:r>
      <w:r w:rsidR="00BD78A4" w:rsidRPr="00C32F93">
        <w:rPr>
          <w:rFonts w:ascii="Calibri" w:hAnsi="Calibri"/>
          <w:sz w:val="22"/>
          <w:szCs w:val="22"/>
        </w:rPr>
        <w:t>eksploatacyjnych do kserokopiarek i drukarek</w:t>
      </w:r>
      <w:r w:rsidRPr="00C32F93">
        <w:rPr>
          <w:rFonts w:ascii="Calibri" w:hAnsi="Calibri" w:cs="Calibri"/>
          <w:sz w:val="22"/>
          <w:szCs w:val="22"/>
        </w:rPr>
        <w:t xml:space="preserve"> w stosunku</w:t>
      </w:r>
      <w:r w:rsidRPr="00F75F29">
        <w:rPr>
          <w:rFonts w:ascii="Calibri" w:hAnsi="Calibri" w:cs="Calibri"/>
          <w:sz w:val="22"/>
          <w:szCs w:val="22"/>
        </w:rPr>
        <w:t xml:space="preserve"> do terminu, o którym mowa w § 2 ust. </w:t>
      </w:r>
      <w:r w:rsidR="00E65A07">
        <w:rPr>
          <w:rFonts w:ascii="Calibri" w:hAnsi="Calibri" w:cs="Calibri"/>
          <w:sz w:val="22"/>
          <w:szCs w:val="22"/>
        </w:rPr>
        <w:t>1</w:t>
      </w:r>
      <w:r w:rsidRPr="00F75F29">
        <w:rPr>
          <w:rFonts w:ascii="Calibri" w:hAnsi="Calibri" w:cs="Calibri"/>
          <w:sz w:val="22"/>
          <w:szCs w:val="22"/>
        </w:rPr>
        <w:t>, Sprzedawca zapłaci Kupującemu karę umowną w wysokości 5% ceny brutto</w:t>
      </w:r>
      <w:r w:rsidR="00E65A07">
        <w:rPr>
          <w:rFonts w:ascii="Calibri" w:hAnsi="Calibri" w:cs="Calibri"/>
          <w:sz w:val="22"/>
          <w:szCs w:val="22"/>
        </w:rPr>
        <w:t xml:space="preserve">, określonej w </w:t>
      </w:r>
      <w:r w:rsidR="00E65A07" w:rsidRPr="00F75F29">
        <w:rPr>
          <w:rFonts w:ascii="Calibri" w:hAnsi="Calibri" w:cs="Calibri"/>
          <w:sz w:val="22"/>
          <w:szCs w:val="22"/>
        </w:rPr>
        <w:t>§ </w:t>
      </w:r>
      <w:r w:rsidR="00E65A07">
        <w:rPr>
          <w:rFonts w:ascii="Calibri" w:hAnsi="Calibri" w:cs="Calibri"/>
          <w:sz w:val="22"/>
          <w:szCs w:val="22"/>
        </w:rPr>
        <w:t>3</w:t>
      </w:r>
      <w:r w:rsidR="00E65A07" w:rsidRPr="00F75F29">
        <w:rPr>
          <w:rFonts w:ascii="Calibri" w:hAnsi="Calibri" w:cs="Calibri"/>
          <w:sz w:val="22"/>
          <w:szCs w:val="22"/>
        </w:rPr>
        <w:t xml:space="preserve"> ust. </w:t>
      </w:r>
      <w:r w:rsidR="00E65A07">
        <w:rPr>
          <w:rFonts w:ascii="Calibri" w:hAnsi="Calibri" w:cs="Calibri"/>
          <w:sz w:val="22"/>
          <w:szCs w:val="22"/>
        </w:rPr>
        <w:t xml:space="preserve">1, </w:t>
      </w:r>
      <w:r w:rsidRPr="00F75F29">
        <w:rPr>
          <w:rFonts w:ascii="Calibri" w:hAnsi="Calibri" w:cs="Calibri"/>
          <w:sz w:val="22"/>
          <w:szCs w:val="22"/>
        </w:rPr>
        <w:t xml:space="preserve"> za każdy dzień roboczy opóźnienia.</w:t>
      </w:r>
    </w:p>
    <w:p w14:paraId="06E4E1B9" w14:textId="3C55AD3B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razie odstąpienia przez Kupującego od Umowy, z przyczyn leżących po stronie Sprzedawcy, zapłaci on Kupującemu karę w wysokości </w:t>
      </w:r>
      <w:r w:rsidR="00E65A07">
        <w:rPr>
          <w:rFonts w:ascii="Calibri" w:hAnsi="Calibri" w:cs="Calibri"/>
          <w:sz w:val="22"/>
          <w:szCs w:val="22"/>
        </w:rPr>
        <w:t>1</w:t>
      </w:r>
      <w:r w:rsidRPr="00F75F29">
        <w:rPr>
          <w:rFonts w:ascii="Calibri" w:hAnsi="Calibri" w:cs="Calibri"/>
          <w:sz w:val="22"/>
          <w:szCs w:val="22"/>
        </w:rPr>
        <w:t>0% ceny brutto, określonej w § 3 ust. 1.</w:t>
      </w:r>
    </w:p>
    <w:p w14:paraId="15B42710" w14:textId="77777777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Łączna kwota kar umownych, określonych w ust. 2 i 3, nie może przekroczyć 20% ceny brutto, podanej </w:t>
      </w:r>
      <w:r w:rsidRPr="00F75F29">
        <w:rPr>
          <w:rFonts w:ascii="Calibri" w:hAnsi="Calibri" w:cs="Calibri"/>
          <w:sz w:val="22"/>
          <w:szCs w:val="22"/>
        </w:rPr>
        <w:br/>
        <w:t>w § 3 ust. 1.</w:t>
      </w:r>
    </w:p>
    <w:p w14:paraId="3B4B54C6" w14:textId="18C74E16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Kupujący zastrzega prawo do potrącenia naliczonych kar umownych z płatności, określon</w:t>
      </w:r>
      <w:r w:rsidR="00E65A07">
        <w:rPr>
          <w:rFonts w:ascii="Calibri" w:hAnsi="Calibri" w:cs="Calibri"/>
          <w:sz w:val="22"/>
          <w:szCs w:val="22"/>
        </w:rPr>
        <w:t xml:space="preserve">ej </w:t>
      </w:r>
      <w:r w:rsidRPr="00F75F29">
        <w:rPr>
          <w:rFonts w:ascii="Calibri" w:hAnsi="Calibri" w:cs="Calibri"/>
          <w:sz w:val="22"/>
          <w:szCs w:val="22"/>
        </w:rPr>
        <w:t>w § 3 ust. </w:t>
      </w:r>
      <w:r w:rsidR="00E65A07">
        <w:rPr>
          <w:rFonts w:ascii="Calibri" w:hAnsi="Calibri" w:cs="Calibri"/>
          <w:sz w:val="22"/>
          <w:szCs w:val="22"/>
        </w:rPr>
        <w:t>3</w:t>
      </w:r>
      <w:r w:rsidRPr="00F75F29">
        <w:rPr>
          <w:rFonts w:ascii="Calibri" w:hAnsi="Calibri" w:cs="Calibri"/>
          <w:sz w:val="22"/>
          <w:szCs w:val="22"/>
        </w:rPr>
        <w:t xml:space="preserve">, </w:t>
      </w:r>
      <w:r w:rsidR="00E65A07">
        <w:rPr>
          <w:rFonts w:ascii="Calibri" w:hAnsi="Calibri" w:cs="Calibri"/>
          <w:sz w:val="22"/>
          <w:szCs w:val="22"/>
        </w:rPr>
        <w:br/>
      </w:r>
      <w:r w:rsidRPr="00F75F29">
        <w:rPr>
          <w:rFonts w:ascii="Calibri" w:hAnsi="Calibri" w:cs="Calibri"/>
          <w:sz w:val="22"/>
          <w:szCs w:val="22"/>
        </w:rPr>
        <w:t>na co Sprzedawca wyraża zgodę.</w:t>
      </w:r>
    </w:p>
    <w:p w14:paraId="1F10CCEC" w14:textId="5B7BCEEA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Kupujący ma prawo dochodzenia na zasadach ogólnych odszkodowania przewyższającego wysokość należnych kar umownych.</w:t>
      </w:r>
    </w:p>
    <w:p w14:paraId="097712A9" w14:textId="77777777" w:rsidR="00812E6E" w:rsidRPr="00F75F29" w:rsidRDefault="00812E6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924DA7" w14:textId="46BADB2C" w:rsidR="00020E1E" w:rsidRPr="00F75F29" w:rsidRDefault="00020E1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b/>
          <w:sz w:val="22"/>
          <w:szCs w:val="22"/>
        </w:rPr>
        <w:t>§ 5</w:t>
      </w:r>
      <w:bookmarkStart w:id="3" w:name="_Hlk535237664"/>
      <w:r w:rsidRPr="00F75F29">
        <w:rPr>
          <w:rFonts w:ascii="Calibri" w:hAnsi="Calibri" w:cs="Calibri"/>
          <w:b/>
          <w:sz w:val="22"/>
          <w:szCs w:val="22"/>
        </w:rPr>
        <w:t>.</w:t>
      </w:r>
    </w:p>
    <w:p w14:paraId="21B9EA4B" w14:textId="77777777" w:rsidR="00020E1E" w:rsidRPr="00F75F29" w:rsidRDefault="00020E1E" w:rsidP="00BD78A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spacing w:val="-2"/>
          <w:sz w:val="22"/>
          <w:szCs w:val="22"/>
        </w:rPr>
        <w:t>W przypadku, gdy należyte wykonanie Umowy wymagać będzie powierzenia</w:t>
      </w:r>
      <w:r w:rsidRPr="00F75F29">
        <w:rPr>
          <w:rFonts w:ascii="Calibri" w:hAnsi="Calibri" w:cs="Calibri"/>
          <w:sz w:val="22"/>
          <w:szCs w:val="22"/>
        </w:rPr>
        <w:t xml:space="preserve"> przez Kupującego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Sprzedawcy przetwarzania danych osobowych, Sprzedawca dokona tego nieodpłatnie, na zasadach ustalonych</w:t>
      </w:r>
      <w:r w:rsidRPr="00F75F29">
        <w:rPr>
          <w:rFonts w:ascii="Calibri" w:hAnsi="Calibri" w:cs="Calibri"/>
          <w:sz w:val="22"/>
          <w:szCs w:val="22"/>
        </w:rPr>
        <w:t xml:space="preserve"> przez Strony w odrębnym porozumieniu.</w:t>
      </w:r>
    </w:p>
    <w:p w14:paraId="101ED433" w14:textId="77777777" w:rsidR="00E65A07" w:rsidRPr="00F75F29" w:rsidRDefault="00E65A07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5EFF574" w14:textId="77777777" w:rsidR="00020E1E" w:rsidRPr="00F75F29" w:rsidRDefault="00020E1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b/>
          <w:sz w:val="22"/>
          <w:szCs w:val="22"/>
        </w:rPr>
        <w:t>§ 6</w:t>
      </w:r>
      <w:bookmarkEnd w:id="3"/>
      <w:r w:rsidRPr="00F75F29">
        <w:rPr>
          <w:rFonts w:ascii="Calibri" w:hAnsi="Calibri" w:cs="Calibri"/>
          <w:b/>
          <w:sz w:val="22"/>
          <w:szCs w:val="22"/>
        </w:rPr>
        <w:t>.</w:t>
      </w:r>
    </w:p>
    <w:p w14:paraId="71A838A2" w14:textId="77777777" w:rsidR="00020E1E" w:rsidRPr="00F75F29" w:rsidRDefault="00020E1E" w:rsidP="005761F6">
      <w:pPr>
        <w:autoSpaceDE w:val="0"/>
        <w:autoSpaceDN w:val="0"/>
        <w:adjustRightInd w:val="0"/>
        <w:spacing w:after="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1. </w:t>
      </w:r>
      <w:r w:rsidRPr="00F75F29">
        <w:rPr>
          <w:rFonts w:ascii="Calibri" w:hAnsi="Calibri" w:cs="Calibri"/>
          <w:spacing w:val="-2"/>
          <w:sz w:val="22"/>
          <w:szCs w:val="22"/>
        </w:rPr>
        <w:t>W celu realizacji wymogów nałożonych Rozporządzeniem Parlamentu Europejskiego i Rady</w:t>
      </w:r>
      <w:r w:rsidRPr="00F75F29">
        <w:rPr>
          <w:rFonts w:ascii="Calibri" w:hAnsi="Calibri" w:cs="Calibri"/>
          <w:spacing w:val="-4"/>
          <w:sz w:val="22"/>
          <w:szCs w:val="22"/>
        </w:rPr>
        <w:t xml:space="preserve"> (UE) 2016/679 </w:t>
      </w:r>
      <w:r w:rsidRPr="00F75F29">
        <w:rPr>
          <w:rFonts w:ascii="Calibri" w:hAnsi="Calibri" w:cs="Calibri"/>
          <w:spacing w:val="-4"/>
          <w:sz w:val="22"/>
          <w:szCs w:val="22"/>
        </w:rPr>
        <w:br/>
      </w:r>
      <w:r w:rsidRPr="00F75F29">
        <w:rPr>
          <w:rFonts w:ascii="Calibri" w:hAnsi="Calibri" w:cs="Calibri"/>
          <w:spacing w:val="-4"/>
          <w:kern w:val="22"/>
          <w:sz w:val="22"/>
          <w:szCs w:val="22"/>
        </w:rPr>
        <w:lastRenderedPageBreak/>
        <w:t xml:space="preserve">z dnia 27 kwietnia 2016 r. w sprawie ochrony osób fizycznych w związku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z przetwarzaniem danych osobowych i w sprawie swobodnego przepływu takich danych oraz uchylenia dyrektywy 95/46/WE, zwane dalej „RODO”,</w:t>
      </w:r>
      <w:r w:rsidRPr="00F75F29">
        <w:rPr>
          <w:rFonts w:ascii="Calibri" w:hAnsi="Calibri" w:cs="Calibri"/>
          <w:sz w:val="22"/>
          <w:szCs w:val="22"/>
        </w:rPr>
        <w:t xml:space="preserve"> Kupujący informuje, że:</w:t>
      </w:r>
    </w:p>
    <w:p w14:paraId="5D91825B" w14:textId="18C117D0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Administratorem danych osobowych osób podanych przez Sprzedawcę przy zawarciu Umowy, do jego reprezentacji oraz do kontaktów z Kupującym,  jest Prezydent Miasta Kielce, Rynek 1, 25-303 Kielce;</w:t>
      </w:r>
    </w:p>
    <w:p w14:paraId="3242BF4A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przypadku pytań dotyczących procesu przetwarzania swoich danych osobowych osoby, o których mowa w pkt 1, mogą skontaktować się z Inspektorem Ochrony Danych pisząc na adres e-mail: </w:t>
      </w:r>
      <w:r w:rsidRPr="00E65A07">
        <w:rPr>
          <w:rFonts w:ascii="Calibri" w:hAnsi="Calibri" w:cs="Calibri"/>
          <w:i/>
          <w:iCs/>
          <w:sz w:val="22"/>
          <w:szCs w:val="22"/>
        </w:rPr>
        <w:t>iod@um.kielce.pl</w:t>
      </w:r>
      <w:r w:rsidRPr="00F75F29">
        <w:rPr>
          <w:rFonts w:ascii="Calibri" w:hAnsi="Calibri" w:cs="Calibri"/>
          <w:sz w:val="22"/>
          <w:szCs w:val="22"/>
        </w:rPr>
        <w:t>;</w:t>
      </w:r>
    </w:p>
    <w:p w14:paraId="45B158BE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rzekazane dane osobowe będą przetwarzane w celu zawarcia i realizacji umowy, a także w celu komunikacji związanej z wykonaniem umowy;</w:t>
      </w:r>
    </w:p>
    <w:p w14:paraId="3FA64937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odbiorcami danych osobowych mogą być instytucje uprawnione na podstawie przepisów prawa lub </w:t>
      </w:r>
      <w:r w:rsidRPr="00E65A07">
        <w:rPr>
          <w:rFonts w:ascii="Calibri" w:hAnsi="Calibri" w:cs="Calibri"/>
          <w:spacing w:val="-4"/>
          <w:kern w:val="22"/>
          <w:sz w:val="22"/>
          <w:szCs w:val="22"/>
        </w:rPr>
        <w:t>podmioty upoważnione na podstawie podpisanej umowy pomiędzy Administratorem a tym podmiotem</w:t>
      </w:r>
      <w:r w:rsidRPr="00F75F29">
        <w:rPr>
          <w:rFonts w:ascii="Calibri" w:hAnsi="Calibri" w:cs="Calibri"/>
          <w:sz w:val="22"/>
          <w:szCs w:val="22"/>
        </w:rPr>
        <w:t>;</w:t>
      </w:r>
    </w:p>
    <w:p w14:paraId="695394CD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rzekazane przez Sprzedawcę dane będą przetwarzane przez okres niezbędny do realizacji Umowy</w:t>
      </w:r>
      <w:r w:rsidRPr="00F75F29">
        <w:rPr>
          <w:rFonts w:ascii="Calibri" w:hAnsi="Calibri" w:cs="Calibri"/>
          <w:sz w:val="22"/>
          <w:szCs w:val="22"/>
        </w:rPr>
        <w:br/>
        <w:t xml:space="preserve">i przechowywane przez niezbędny okres archiwizacji, określony obowiązującymi przepisami prawa </w:t>
      </w:r>
      <w:r w:rsidRPr="00F75F29">
        <w:rPr>
          <w:rFonts w:ascii="Calibri" w:hAnsi="Calibri" w:cs="Calibri"/>
          <w:sz w:val="22"/>
          <w:szCs w:val="22"/>
        </w:rPr>
        <w:br/>
        <w:t>z zakresu rachunkowości, podatków i ubezpieczeń społecznych oraz ze względu bezpieczeństwa prawnego, do czasu przedawnienia ewentualnych roszczeń;</w:t>
      </w:r>
    </w:p>
    <w:p w14:paraId="468063CC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osobom, o których mowa w pkt 1, przysługuje prawo do dostępu do swoich danych, ich sprostowania</w:t>
      </w:r>
      <w:r w:rsidRPr="00F75F29">
        <w:rPr>
          <w:rFonts w:ascii="Calibri" w:hAnsi="Calibri" w:cs="Calibri"/>
          <w:sz w:val="22"/>
          <w:szCs w:val="22"/>
        </w:rPr>
        <w:t xml:space="preserve">, kopii danych, ograniczenia przetwarzania lub usunięcia danych, przy czym uprawnienie to zostanie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zrealizowane po okresie nie krótszym niż okres przechowywania danych, a także prawo do wniesienia</w:t>
      </w:r>
      <w:r w:rsidRPr="00F75F29">
        <w:rPr>
          <w:rFonts w:ascii="Calibri" w:hAnsi="Calibri" w:cs="Calibri"/>
          <w:sz w:val="22"/>
          <w:szCs w:val="22"/>
        </w:rPr>
        <w:t xml:space="preserve"> sprzeciwu wobec przetwarzania oraz przenoszenia danych;</w:t>
      </w:r>
    </w:p>
    <w:p w14:paraId="46817575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65A07">
        <w:rPr>
          <w:rFonts w:ascii="Calibri" w:hAnsi="Calibri" w:cs="Calibri"/>
          <w:sz w:val="22"/>
          <w:szCs w:val="22"/>
        </w:rPr>
        <w:t xml:space="preserve">w przypadku powzięcia informacji o niewłaściwym przetwarzaniu danych osobowych przez </w:t>
      </w:r>
      <w:r w:rsidRPr="00E65A07">
        <w:rPr>
          <w:rFonts w:ascii="Calibri" w:hAnsi="Calibri" w:cs="Calibri"/>
          <w:spacing w:val="-2"/>
          <w:kern w:val="22"/>
          <w:sz w:val="22"/>
          <w:szCs w:val="22"/>
        </w:rPr>
        <w:t>Administratora, osobom, o których mowa w pkt 1, przysługuje prawo wniesienia skargi na przetwarzanie</w:t>
      </w:r>
      <w:r w:rsidRPr="00F75F29">
        <w:rPr>
          <w:rFonts w:ascii="Calibri" w:hAnsi="Calibri" w:cs="Calibri"/>
          <w:sz w:val="22"/>
          <w:szCs w:val="22"/>
        </w:rPr>
        <w:t xml:space="preserve"> swoich danych osobowych do Prezesa Urzędu Ochrony Danych Osobowych;</w:t>
      </w:r>
    </w:p>
    <w:p w14:paraId="6F83D601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pacing w:val="-2"/>
          <w:kern w:val="22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dane osobowe nie będą podlegały zautomatyzowanemu podejmowaniu decyzji, w tym profilowaniu;</w:t>
      </w:r>
    </w:p>
    <w:p w14:paraId="2FB5CFA9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odanie danych jest dobrowolne, jednak konieczne do realizacji umowy; brak udostępnienia danych osobowych uniemożliwi zawarcie umowy;</w:t>
      </w:r>
    </w:p>
    <w:p w14:paraId="6CEC646D" w14:textId="77777777" w:rsidR="00020E1E" w:rsidRPr="00F75F29" w:rsidRDefault="00020E1E" w:rsidP="005761F6">
      <w:pPr>
        <w:widowControl/>
        <w:numPr>
          <w:ilvl w:val="0"/>
          <w:numId w:val="14"/>
        </w:numPr>
        <w:tabs>
          <w:tab w:val="left" w:pos="851"/>
        </w:tabs>
        <w:suppressAutoHyphens w:val="0"/>
        <w:spacing w:after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E65A07">
        <w:rPr>
          <w:rFonts w:ascii="Calibri" w:hAnsi="Calibri" w:cs="Calibri"/>
          <w:kern w:val="22"/>
          <w:sz w:val="22"/>
          <w:szCs w:val="22"/>
        </w:rPr>
        <w:t>osoby, o których mowa w pkt 1, mają prawo w dowolnym momencie cofnąć zgodę na przetwarzanie</w:t>
      </w:r>
      <w:r w:rsidRPr="00E65A07">
        <w:rPr>
          <w:rFonts w:ascii="Calibri" w:hAnsi="Calibri" w:cs="Calibri"/>
          <w:sz w:val="22"/>
          <w:szCs w:val="22"/>
        </w:rPr>
        <w:t xml:space="preserve"> danych</w:t>
      </w:r>
      <w:r w:rsidRPr="00F75F29">
        <w:rPr>
          <w:rFonts w:ascii="Calibri" w:hAnsi="Calibri" w:cs="Calibri"/>
          <w:spacing w:val="-4"/>
          <w:sz w:val="22"/>
          <w:szCs w:val="22"/>
        </w:rPr>
        <w:t xml:space="preserve"> osobowych, bez wpływu na zgodność z prawem przetwarzania,</w:t>
      </w:r>
      <w:r w:rsidRPr="00F75F29">
        <w:rPr>
          <w:rFonts w:ascii="Calibri" w:hAnsi="Calibri" w:cs="Calibri"/>
          <w:sz w:val="22"/>
          <w:szCs w:val="22"/>
        </w:rPr>
        <w:t xml:space="preserve"> którego dokonano przed cofnięciem zgody, z zastrzeżeniem postanowień pkt 5.</w:t>
      </w:r>
    </w:p>
    <w:p w14:paraId="43D5A83A" w14:textId="77777777" w:rsidR="00020E1E" w:rsidRPr="00F75F29" w:rsidRDefault="00020E1E" w:rsidP="005761F6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W przypadku gdy Sprzedawca jest osobą prawną, dane osobowe osób wskazanych do reprezentacji Sprzedawcy oraz do kontaktów, będą przetwarzane odpowiednio na zasadach wskazanych w ust. 1.</w:t>
      </w:r>
    </w:p>
    <w:p w14:paraId="76A39202" w14:textId="77777777" w:rsidR="00020E1E" w:rsidRPr="00F75F29" w:rsidRDefault="00020E1E" w:rsidP="00E65A07">
      <w:pPr>
        <w:tabs>
          <w:tab w:val="left" w:pos="5283"/>
        </w:tabs>
        <w:spacing w:after="120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7C2547DD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7.</w:t>
      </w:r>
    </w:p>
    <w:p w14:paraId="3D42F447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Integralną część Umowy stanowią Zaproszenie do składania ofert oraz oferta złożona przez Sprzedawcę.</w:t>
      </w:r>
    </w:p>
    <w:p w14:paraId="4CA21F89" w14:textId="441AD953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szelkie zmiany, </w:t>
      </w:r>
      <w:r w:rsidRPr="00F75F29">
        <w:rPr>
          <w:rFonts w:ascii="Calibri" w:hAnsi="Calibri" w:cs="Calibri"/>
          <w:iCs/>
          <w:sz w:val="22"/>
          <w:szCs w:val="22"/>
        </w:rPr>
        <w:t xml:space="preserve">dla swej skuteczności, wymagają zachowania formy pisemnej pod rygorem </w:t>
      </w:r>
      <w:r w:rsidRPr="00F75F29">
        <w:rPr>
          <w:rFonts w:ascii="Calibri" w:hAnsi="Calibri" w:cs="Calibri"/>
          <w:iCs/>
          <w:spacing w:val="-2"/>
          <w:kern w:val="22"/>
          <w:sz w:val="22"/>
          <w:szCs w:val="22"/>
        </w:rPr>
        <w:t xml:space="preserve">nieważności, </w:t>
      </w:r>
      <w:r w:rsidRPr="00F75F29">
        <w:rPr>
          <w:rFonts w:ascii="Calibri" w:hAnsi="Calibri" w:cs="Calibri"/>
          <w:iCs/>
          <w:kern w:val="22"/>
          <w:sz w:val="22"/>
          <w:szCs w:val="22"/>
        </w:rPr>
        <w:t xml:space="preserve">z zastrzeżeniem że </w:t>
      </w:r>
      <w:r w:rsidRPr="00F75F29">
        <w:rPr>
          <w:rFonts w:ascii="Calibri" w:hAnsi="Calibri" w:cs="Calibri"/>
          <w:color w:val="000000"/>
          <w:kern w:val="22"/>
          <w:sz w:val="22"/>
          <w:szCs w:val="22"/>
        </w:rPr>
        <w:t>w każdym przypadku możliwe jest dokonanie zmiany Umowy – za  zgodną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wolą </w:t>
      </w:r>
      <w:r w:rsidR="00E65A07">
        <w:rPr>
          <w:rFonts w:ascii="Calibri" w:hAnsi="Calibri" w:cs="Calibri"/>
          <w:color w:val="000000"/>
          <w:sz w:val="22"/>
          <w:szCs w:val="22"/>
        </w:rPr>
        <w:t>S</w:t>
      </w:r>
      <w:r w:rsidRPr="00F75F29">
        <w:rPr>
          <w:rFonts w:ascii="Calibri" w:hAnsi="Calibri" w:cs="Calibri"/>
          <w:color w:val="000000"/>
          <w:sz w:val="22"/>
          <w:szCs w:val="22"/>
        </w:rPr>
        <w:t>tron.</w:t>
      </w:r>
    </w:p>
    <w:p w14:paraId="02A09926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Strony będą dążyć do polubownych rozstrzygnięć ewentualnych sporów, lecz w przypadku braku porozumienia, </w:t>
      </w:r>
      <w:r w:rsidRPr="00F75F29">
        <w:rPr>
          <w:rFonts w:ascii="Calibri" w:hAnsi="Calibri" w:cs="Calibri"/>
          <w:sz w:val="22"/>
          <w:szCs w:val="22"/>
        </w:rPr>
        <w:t>właściwym do rozpoznawania spraw spornych będzie sąd właściwy dla siedziby Kupującego.</w:t>
      </w:r>
    </w:p>
    <w:p w14:paraId="661FFA21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iCs/>
          <w:sz w:val="22"/>
          <w:szCs w:val="22"/>
        </w:rPr>
        <w:t>W sprawach nie uregulowanych Umową zastosowanie mają przepisy ustawy z dnia 23 kwietnia 1964 r. Kodeks Cywilny.</w:t>
      </w:r>
    </w:p>
    <w:p w14:paraId="73CBAE16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67E27AA0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8.</w:t>
      </w:r>
    </w:p>
    <w:p w14:paraId="7687370B" w14:textId="68E32C87" w:rsidR="00020E1E" w:rsidRPr="00F75F29" w:rsidRDefault="00020E1E" w:rsidP="005761F6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</w:t>
      </w:r>
      <w:r w:rsidR="00E65A07">
        <w:rPr>
          <w:rFonts w:ascii="Calibri" w:hAnsi="Calibri" w:cs="Calibri"/>
          <w:sz w:val="22"/>
          <w:szCs w:val="22"/>
        </w:rPr>
        <w:t>S</w:t>
      </w:r>
      <w:r w:rsidRPr="00F75F29">
        <w:rPr>
          <w:rFonts w:ascii="Calibri" w:hAnsi="Calibri" w:cs="Calibri"/>
          <w:sz w:val="22"/>
          <w:szCs w:val="22"/>
        </w:rPr>
        <w:t>tron.</w:t>
      </w:r>
    </w:p>
    <w:p w14:paraId="4021964B" w14:textId="77777777" w:rsidR="000E2A8E" w:rsidRPr="00F75F29" w:rsidRDefault="000E2A8E" w:rsidP="00AC6863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30D59AAC" w14:textId="4CE50C08" w:rsidR="000E2A8E" w:rsidRPr="00AC6863" w:rsidRDefault="00020E1E" w:rsidP="00AC6863">
      <w:pPr>
        <w:ind w:firstLine="709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Kupujący:</w:t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  <w:t xml:space="preserve"> Sprzedawca:</w:t>
      </w:r>
    </w:p>
    <w:p w14:paraId="75AC774D" w14:textId="77777777" w:rsidR="00AC6863" w:rsidRDefault="00AC6863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6"/>
          <w:szCs w:val="16"/>
        </w:rPr>
      </w:pPr>
    </w:p>
    <w:p w14:paraId="46EE3F52" w14:textId="05C8F7A7" w:rsidR="00020E1E" w:rsidRPr="00424F53" w:rsidRDefault="00020E1E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6"/>
          <w:szCs w:val="16"/>
        </w:rPr>
      </w:pPr>
      <w:r w:rsidRPr="00424F53">
        <w:rPr>
          <w:rFonts w:ascii="Calibri" w:hAnsi="Calibri" w:cs="Calibri"/>
          <w:bCs/>
          <w:sz w:val="16"/>
          <w:szCs w:val="16"/>
        </w:rPr>
        <w:lastRenderedPageBreak/>
        <w:t>Załącznik do Umowy Nr ……</w:t>
      </w:r>
      <w:r w:rsidR="00424F53" w:rsidRPr="00424F53">
        <w:rPr>
          <w:rFonts w:ascii="Calibri" w:hAnsi="Calibri" w:cs="Calibri"/>
          <w:bCs/>
          <w:sz w:val="16"/>
          <w:szCs w:val="16"/>
        </w:rPr>
        <w:t>..</w:t>
      </w:r>
      <w:r w:rsidRPr="00424F53">
        <w:rPr>
          <w:rFonts w:ascii="Calibri" w:hAnsi="Calibri" w:cs="Calibri"/>
          <w:bCs/>
          <w:sz w:val="16"/>
          <w:szCs w:val="16"/>
        </w:rPr>
        <w:t>……………………………………………….……</w:t>
      </w:r>
    </w:p>
    <w:p w14:paraId="56BC88EB" w14:textId="0A0B7C4E" w:rsidR="00AC6863" w:rsidRDefault="00020E1E" w:rsidP="00AC686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6"/>
          <w:szCs w:val="16"/>
        </w:rPr>
      </w:pPr>
      <w:r w:rsidRPr="00424F53">
        <w:rPr>
          <w:rFonts w:ascii="Calibri" w:hAnsi="Calibri" w:cs="Calibri"/>
          <w:bCs/>
          <w:sz w:val="16"/>
          <w:szCs w:val="16"/>
        </w:rPr>
        <w:t>z dnia ……………………………….…………………………</w:t>
      </w:r>
      <w:r w:rsidR="00424F53" w:rsidRPr="00424F53">
        <w:rPr>
          <w:rFonts w:ascii="Calibri" w:hAnsi="Calibri" w:cs="Calibri"/>
          <w:bCs/>
          <w:sz w:val="16"/>
          <w:szCs w:val="16"/>
        </w:rPr>
        <w:t>…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993"/>
        <w:gridCol w:w="1204"/>
        <w:gridCol w:w="1205"/>
      </w:tblGrid>
      <w:tr w:rsidR="00AC6863" w:rsidRPr="00AC6863" w14:paraId="68730B88" w14:textId="77777777" w:rsidTr="00304AF8">
        <w:tc>
          <w:tcPr>
            <w:tcW w:w="567" w:type="dxa"/>
            <w:shd w:val="clear" w:color="auto" w:fill="D9D9D9"/>
            <w:vAlign w:val="center"/>
          </w:tcPr>
          <w:p w14:paraId="3C118EA0" w14:textId="77777777" w:rsidR="00AC6863" w:rsidRPr="00AC6863" w:rsidRDefault="00AC6863" w:rsidP="00AC68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8995DFB" w14:textId="77777777" w:rsidR="00AC6863" w:rsidRPr="00AC6863" w:rsidRDefault="00AC6863" w:rsidP="00AC6863">
            <w:pPr>
              <w:keepNext/>
              <w:widowControl/>
              <w:suppressAutoHyphens w:val="0"/>
              <w:jc w:val="center"/>
              <w:outlineLvl w:val="5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  <w:t>Nazwa asortymen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EB70F17" w14:textId="77777777" w:rsidR="00AC6863" w:rsidRPr="00AC6863" w:rsidRDefault="00AC6863" w:rsidP="00AC6863">
            <w:pPr>
              <w:keepNext/>
              <w:widowControl/>
              <w:suppressAutoHyphens w:val="0"/>
              <w:jc w:val="center"/>
              <w:outlineLvl w:val="5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  <w:t>Typ toner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FCAEC4D" w14:textId="77777777" w:rsidR="00AC6863" w:rsidRPr="00AC6863" w:rsidRDefault="00AC6863" w:rsidP="00AC68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  <w:t>Ilość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6D8250F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  <w:t xml:space="preserve">Cena </w:t>
            </w:r>
            <w:r w:rsidRPr="00AC6863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  <w:br/>
              <w:t>jednostkowa brutto [zł]</w:t>
            </w:r>
          </w:p>
        </w:tc>
        <w:tc>
          <w:tcPr>
            <w:tcW w:w="1205" w:type="dxa"/>
            <w:shd w:val="clear" w:color="auto" w:fill="D9D9D9"/>
            <w:vAlign w:val="center"/>
          </w:tcPr>
          <w:p w14:paraId="1D12772F" w14:textId="77777777" w:rsidR="00AC6863" w:rsidRPr="00AC6863" w:rsidRDefault="00AC6863" w:rsidP="00AC68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  <w:t>Cena brutto</w:t>
            </w:r>
            <w:r w:rsidRPr="00AC6863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pl-PL" w:bidi="ar-SA"/>
              </w:rPr>
              <w:br/>
              <w:t>[zł]</w:t>
            </w:r>
          </w:p>
        </w:tc>
      </w:tr>
      <w:tr w:rsidR="00AC6863" w:rsidRPr="00AC6863" w14:paraId="20934685" w14:textId="77777777" w:rsidTr="00304AF8">
        <w:trPr>
          <w:trHeight w:val="145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08E48DC" w14:textId="77777777" w:rsidR="00AC6863" w:rsidRPr="00AC6863" w:rsidRDefault="00AC6863" w:rsidP="00AC68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8DDB58" w14:textId="77777777" w:rsidR="00AC6863" w:rsidRPr="00AC6863" w:rsidRDefault="00AC6863" w:rsidP="00AC68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247405" w14:textId="77777777" w:rsidR="00AC6863" w:rsidRPr="00AC6863" w:rsidRDefault="00AC6863" w:rsidP="00AC68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83AE60" w14:textId="77777777" w:rsidR="00AC6863" w:rsidRPr="00AC6863" w:rsidRDefault="00AC6863" w:rsidP="00AC68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204" w:type="dxa"/>
            <w:tcBorders>
              <w:bottom w:val="double" w:sz="4" w:space="0" w:color="auto"/>
            </w:tcBorders>
            <w:vAlign w:val="center"/>
          </w:tcPr>
          <w:p w14:paraId="49C54216" w14:textId="77777777" w:rsidR="00AC6863" w:rsidRPr="00AC6863" w:rsidRDefault="00AC6863" w:rsidP="00AC68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center"/>
          </w:tcPr>
          <w:p w14:paraId="2F851C16" w14:textId="77777777" w:rsidR="00AC6863" w:rsidRPr="00AC6863" w:rsidRDefault="00AC6863" w:rsidP="00AC68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6 = (4 x 5)</w:t>
            </w:r>
          </w:p>
        </w:tc>
      </w:tr>
      <w:tr w:rsidR="00AC6863" w:rsidRPr="00AC6863" w14:paraId="3D879F7E" w14:textId="77777777" w:rsidTr="00304AF8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D051D94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989F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Czarny atrament do urz. wielofunkcyjnego Canon MF732cd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EE25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046HBK</w:t>
            </w: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br/>
              <w:t>blac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C7E0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14:paraId="354BAC53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vAlign w:val="center"/>
          </w:tcPr>
          <w:p w14:paraId="331EBEB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678E86C6" w14:textId="77777777" w:rsidTr="00304AF8">
        <w:tc>
          <w:tcPr>
            <w:tcW w:w="567" w:type="dxa"/>
            <w:vAlign w:val="center"/>
          </w:tcPr>
          <w:p w14:paraId="16FE67E9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25E5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iebieski atrament do urz. wielofunkcyjnego Canon MF732cdw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8A4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046HC</w:t>
            </w: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br/>
              <w:t>cy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6F3A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4CCBEF11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vAlign w:val="center"/>
          </w:tcPr>
          <w:p w14:paraId="469F47B3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0259C440" w14:textId="77777777" w:rsidTr="00304AF8">
        <w:tc>
          <w:tcPr>
            <w:tcW w:w="567" w:type="dxa"/>
            <w:vAlign w:val="center"/>
          </w:tcPr>
          <w:p w14:paraId="61D55795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E06B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Czerwony atrament do urz. wielofunkcyjnego Canon MF732cdw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5B4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046HM</w:t>
            </w: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br/>
              <w:t>mage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E75E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7AA9F80E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vAlign w:val="center"/>
          </w:tcPr>
          <w:p w14:paraId="659E3B67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2763D6BB" w14:textId="77777777" w:rsidTr="00304AF8">
        <w:tc>
          <w:tcPr>
            <w:tcW w:w="567" w:type="dxa"/>
            <w:vAlign w:val="center"/>
          </w:tcPr>
          <w:p w14:paraId="48CA78F5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2135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Żółty atrament do urz. wielofunkcyjnego Canon MF732cdw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9C55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046HY</w:t>
            </w: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br/>
              <w:t>yello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5DEB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6AF2CFB8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vAlign w:val="center"/>
          </w:tcPr>
          <w:p w14:paraId="0017AD6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19B4094E" w14:textId="77777777" w:rsidTr="00304AF8">
        <w:tc>
          <w:tcPr>
            <w:tcW w:w="567" w:type="dxa"/>
            <w:vAlign w:val="center"/>
          </w:tcPr>
          <w:p w14:paraId="3C319203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488B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Czarny atrament do urz. wielofunkcyjnego Konica Minolta C3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D2F7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TN324B</w:t>
            </w: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br/>
              <w:t>bla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18BB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04" w:type="dxa"/>
            <w:vAlign w:val="center"/>
          </w:tcPr>
          <w:p w14:paraId="2EADB752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vAlign w:val="center"/>
          </w:tcPr>
          <w:p w14:paraId="595E8227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73784480" w14:textId="77777777" w:rsidTr="00304AF8">
        <w:tc>
          <w:tcPr>
            <w:tcW w:w="567" w:type="dxa"/>
            <w:vAlign w:val="center"/>
          </w:tcPr>
          <w:p w14:paraId="2AD5C7D5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0FB1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iebieski atrament do urz. wielofunkcyjnego Konica Minolta C3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E6ED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TN324C</w:t>
            </w: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br/>
              <w:t>cy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BB9B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49CB1B4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vAlign w:val="center"/>
          </w:tcPr>
          <w:p w14:paraId="0FE230D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671BC587" w14:textId="77777777" w:rsidTr="00304AF8">
        <w:tc>
          <w:tcPr>
            <w:tcW w:w="567" w:type="dxa"/>
            <w:vAlign w:val="center"/>
          </w:tcPr>
          <w:p w14:paraId="67E8DCA2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0FAF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Czerwony atrament do urz. wielofunkcyjnego Konica Minolta C3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7AECD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TN324M</w:t>
            </w: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br/>
              <w:t>mage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BC9F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26E60AE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vAlign w:val="center"/>
          </w:tcPr>
          <w:p w14:paraId="623D5CBE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4B1026B1" w14:textId="77777777" w:rsidTr="00304AF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75CA73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461A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Żółty atrament do urz. wielofunkcyjnego Canon Konica Minolta C3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37FF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TN324Y</w:t>
            </w: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br/>
              <w:t>yello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0EBF7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34F93647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7A40993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3BB4E9EC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296B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227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D4E7" w14:textId="77777777" w:rsidR="00AC6863" w:rsidRPr="00AC6863" w:rsidRDefault="00AC6863" w:rsidP="00AC68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Toner do drukarki Nashuatec MP 201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4C0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MP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587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75EB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851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55FCF181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468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32B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oner do drukarki Nashuatec SP4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2D3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MP 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3C5E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47D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9A072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219B3224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9D5A0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54D51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oner do drukarki Nashuatec SP 5200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3EF5F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SP 5200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2EC45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F0E52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585A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1E34E3CB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4074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96E1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oner do drukarki Nashuatec SPC 242 SF - czar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0F6E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SPC 310-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B2B3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84D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18915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0612C7B3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A235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C5B1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oner do drukarki Nashuatec SPC 242 SF - niebie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C348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SPC 310-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92E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80F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2CD83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7FAA3989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ED8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BC83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oner do drukarki Nashuatec SPC 242 SF - czerwon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E8B3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SPC 310-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DF4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F91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4AB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38CF951B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3FAB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8D698C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oner do drukarki Nashuatec SPC 242 SF - żółt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170550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SPC 310-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A5A8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E77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1838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1966AC53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7F618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9C8E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oner do drukarki Nashuatec SPC 840dn - czerwon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E960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SPC 840-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D008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499AD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425D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65B46664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B05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A181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oner do drukarki Nashuatec SPC 840dn - niebiesk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2E9EAA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SPC 840-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C090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483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8B2E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4F388DE2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AAF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E02C0B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Kaseta z tonerem do drukarki LEXMARK MS510dn (20 tyś. str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066E20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MS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8A15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13E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181AC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09475A60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EE3E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6BA3E2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Kaseta z tonerem do drukarki LEXMARK MS410dn (10 tyś. str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7AC309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 xml:space="preserve">MS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F102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12A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3977C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6A8EE51B" w14:textId="77777777" w:rsidTr="00304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EB0" w14:textId="77777777" w:rsidR="00AC6863" w:rsidRPr="00AC6863" w:rsidRDefault="00AC6863" w:rsidP="00AC6863">
            <w:pPr>
              <w:widowControl/>
              <w:numPr>
                <w:ilvl w:val="0"/>
                <w:numId w:val="30"/>
              </w:numPr>
              <w:tabs>
                <w:tab w:val="num" w:pos="540"/>
              </w:tabs>
              <w:suppressAutoHyphens w:val="0"/>
              <w:spacing w:before="60" w:after="60"/>
              <w:ind w:left="170" w:firstLine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270E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left="11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Toner do drukarki Samsung SL-M3820 N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F1A5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MLT-D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0B34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8F92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5D16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C6863" w:rsidRPr="00AC6863" w14:paraId="29EB8F4B" w14:textId="77777777" w:rsidTr="00304AF8">
        <w:tc>
          <w:tcPr>
            <w:tcW w:w="84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FB6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ind w:right="60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C68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Razem poz. 1 – 20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91A" w14:textId="77777777" w:rsidR="00AC6863" w:rsidRPr="00AC6863" w:rsidRDefault="00AC6863" w:rsidP="00AC6863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19DD8161" w14:textId="77777777" w:rsidR="00AC6863" w:rsidRDefault="00AC6863" w:rsidP="00AC686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0DAC7900" w14:textId="6F50F95F" w:rsidR="005A1F9A" w:rsidRPr="00CF1658" w:rsidRDefault="00020E1E" w:rsidP="00CF1658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70DAF">
        <w:rPr>
          <w:rFonts w:ascii="Calibri" w:hAnsi="Calibri" w:cs="Calibri"/>
          <w:b/>
          <w:snapToGrid w:val="0"/>
          <w:sz w:val="22"/>
          <w:szCs w:val="22"/>
        </w:rPr>
        <w:t>Kupujący:</w:t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="00854F1B">
        <w:rPr>
          <w:rFonts w:ascii="Calibri" w:hAnsi="Calibri" w:cs="Calibri"/>
          <w:b/>
          <w:snapToGrid w:val="0"/>
          <w:sz w:val="22"/>
          <w:szCs w:val="22"/>
        </w:rPr>
        <w:tab/>
      </w:r>
      <w:r w:rsidR="00854F1B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  <w:t>Sprzedawca:</w:t>
      </w:r>
    </w:p>
    <w:p w14:paraId="414D6D14" w14:textId="77777777" w:rsidR="00AC6863" w:rsidRDefault="00AC6863" w:rsidP="0020718D">
      <w:pPr>
        <w:spacing w:line="276" w:lineRule="auto"/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</w:pPr>
    </w:p>
    <w:p w14:paraId="525E740D" w14:textId="77777777" w:rsidR="00AC6863" w:rsidRDefault="00AC6863" w:rsidP="0020718D">
      <w:pPr>
        <w:spacing w:line="276" w:lineRule="auto"/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</w:pPr>
    </w:p>
    <w:p w14:paraId="3A5A35A0" w14:textId="5E955BC4" w:rsidR="00C10959" w:rsidRPr="005A1F9A" w:rsidRDefault="00C10959" w:rsidP="005A1F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10959" w:rsidRPr="005A1F9A" w:rsidSect="00E65A07">
      <w:pgSz w:w="11906" w:h="16838"/>
      <w:pgMar w:top="1247" w:right="1134" w:bottom="1247" w:left="1134" w:header="34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2670" w14:textId="77777777" w:rsidR="008468ED" w:rsidRDefault="008468ED" w:rsidP="00CF7213">
      <w:r>
        <w:separator/>
      </w:r>
    </w:p>
  </w:endnote>
  <w:endnote w:type="continuationSeparator" w:id="0">
    <w:p w14:paraId="36239432" w14:textId="77777777" w:rsidR="008468ED" w:rsidRDefault="008468ED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550751E5" w14:textId="77777777" w:rsidR="00CF7213" w:rsidRPr="00CF7213" w:rsidRDefault="00CF7213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8D3E53" w:rsidRPr="008D3E53">
          <w:rPr>
            <w:rFonts w:eastAsiaTheme="majorEastAsia" w:cs="Times New Roman"/>
            <w:noProof/>
            <w:sz w:val="20"/>
            <w:szCs w:val="20"/>
          </w:rPr>
          <w:t>5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837C" w14:textId="77777777" w:rsidR="008468ED" w:rsidRDefault="008468ED" w:rsidP="00CF7213">
      <w:r>
        <w:separator/>
      </w:r>
    </w:p>
  </w:footnote>
  <w:footnote w:type="continuationSeparator" w:id="0">
    <w:p w14:paraId="2896EC83" w14:textId="77777777" w:rsidR="008468ED" w:rsidRDefault="008468ED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CF61" w14:textId="147E3982" w:rsidR="0008201E" w:rsidRDefault="0008201E" w:rsidP="0008201E">
    <w:pPr>
      <w:rPr>
        <w:rFonts w:ascii="Arial" w:hAnsi="Arial"/>
        <w:noProof/>
        <w:sz w:val="20"/>
        <w:szCs w:val="20"/>
      </w:rPr>
    </w:pPr>
    <w:r>
      <w:t xml:space="preserve">     </w:t>
    </w:r>
    <w:r>
      <w:rPr>
        <w:rFonts w:ascii="Arial" w:hAnsi="Arial"/>
        <w:noProof/>
        <w:sz w:val="20"/>
        <w:szCs w:val="20"/>
      </w:rPr>
      <w:t xml:space="preserve"> </w:t>
    </w:r>
    <w:r w:rsidR="00300DB1"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738AB22B" wp14:editId="51AD2E05">
          <wp:extent cx="5761355" cy="530225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74A824" w14:textId="77777777" w:rsidR="0008201E" w:rsidRDefault="0008201E" w:rsidP="0008201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14633DC7" w14:textId="77777777" w:rsidR="0008201E" w:rsidRDefault="0008201E" w:rsidP="0008201E">
    <w:pPr>
      <w:pStyle w:val="Nagwek"/>
    </w:pPr>
  </w:p>
  <w:p w14:paraId="0FD36A5A" w14:textId="77777777" w:rsidR="0008201E" w:rsidRDefault="00082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907088"/>
    <w:multiLevelType w:val="hybridMultilevel"/>
    <w:tmpl w:val="A3D6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6" w15:restartNumberingAfterBreak="0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0E1164"/>
    <w:multiLevelType w:val="hybridMultilevel"/>
    <w:tmpl w:val="C9EC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283B"/>
    <w:multiLevelType w:val="hybridMultilevel"/>
    <w:tmpl w:val="16BC928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137F3"/>
    <w:multiLevelType w:val="hybridMultilevel"/>
    <w:tmpl w:val="631CBDB8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E65425"/>
    <w:multiLevelType w:val="hybridMultilevel"/>
    <w:tmpl w:val="AA40CA58"/>
    <w:lvl w:ilvl="0" w:tplc="53E85C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43E457D"/>
    <w:multiLevelType w:val="hybridMultilevel"/>
    <w:tmpl w:val="D570C634"/>
    <w:lvl w:ilvl="0" w:tplc="478879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2E7"/>
    <w:multiLevelType w:val="hybridMultilevel"/>
    <w:tmpl w:val="BAC6EB4C"/>
    <w:lvl w:ilvl="0" w:tplc="DF3C9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BE672F"/>
    <w:multiLevelType w:val="hybridMultilevel"/>
    <w:tmpl w:val="9FA4D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AA7A8B"/>
    <w:multiLevelType w:val="hybridMultilevel"/>
    <w:tmpl w:val="F2E03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DD967430">
      <w:start w:val="1"/>
      <w:numFmt w:val="decimal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3B2948"/>
    <w:multiLevelType w:val="hybridMultilevel"/>
    <w:tmpl w:val="6546A862"/>
    <w:lvl w:ilvl="0" w:tplc="BA4A3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1D1F2B"/>
    <w:multiLevelType w:val="hybridMultilevel"/>
    <w:tmpl w:val="F6244B7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13A36"/>
    <w:multiLevelType w:val="hybridMultilevel"/>
    <w:tmpl w:val="BA560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5EC5990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1B5D66"/>
    <w:multiLevelType w:val="hybridMultilevel"/>
    <w:tmpl w:val="085278A4"/>
    <w:lvl w:ilvl="0" w:tplc="F5FEB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774E8"/>
    <w:multiLevelType w:val="hybridMultilevel"/>
    <w:tmpl w:val="7326FF02"/>
    <w:lvl w:ilvl="0" w:tplc="AC469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C70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48440D0"/>
    <w:multiLevelType w:val="hybridMultilevel"/>
    <w:tmpl w:val="BCBCF848"/>
    <w:lvl w:ilvl="0" w:tplc="AA1C916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5"/>
  </w:num>
  <w:num w:numId="7">
    <w:abstractNumId w:val="10"/>
  </w:num>
  <w:num w:numId="8">
    <w:abstractNumId w:val="6"/>
  </w:num>
  <w:num w:numId="9">
    <w:abstractNumId w:val="22"/>
  </w:num>
  <w:num w:numId="10">
    <w:abstractNumId w:val="16"/>
  </w:num>
  <w:num w:numId="11">
    <w:abstractNumId w:val="12"/>
  </w:num>
  <w:num w:numId="12">
    <w:abstractNumId w:val="5"/>
  </w:num>
  <w:num w:numId="13">
    <w:abstractNumId w:val="19"/>
  </w:num>
  <w:num w:numId="14">
    <w:abstractNumId w:val="14"/>
  </w:num>
  <w:num w:numId="15">
    <w:abstractNumId w:val="11"/>
  </w:num>
  <w:num w:numId="16">
    <w:abstractNumId w:val="4"/>
  </w:num>
  <w:num w:numId="17">
    <w:abstractNumId w:val="23"/>
  </w:num>
  <w:num w:numId="18">
    <w:abstractNumId w:val="24"/>
  </w:num>
  <w:num w:numId="19">
    <w:abstractNumId w:val="13"/>
  </w:num>
  <w:num w:numId="20">
    <w:abstractNumId w:val="9"/>
  </w:num>
  <w:num w:numId="21">
    <w:abstractNumId w:val="18"/>
  </w:num>
  <w:num w:numId="22">
    <w:abstractNumId w:val="17"/>
  </w:num>
  <w:num w:numId="23">
    <w:abstractNumId w:val="27"/>
  </w:num>
  <w:num w:numId="24">
    <w:abstractNumId w:val="20"/>
  </w:num>
  <w:num w:numId="25">
    <w:abstractNumId w:val="26"/>
  </w:num>
  <w:num w:numId="26">
    <w:abstractNumId w:val="7"/>
  </w:num>
  <w:num w:numId="27">
    <w:abstractNumId w:val="21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A9B"/>
    <w:rsid w:val="00001FAC"/>
    <w:rsid w:val="00010C7B"/>
    <w:rsid w:val="00012A9D"/>
    <w:rsid w:val="00013C50"/>
    <w:rsid w:val="00020E1E"/>
    <w:rsid w:val="00021FBD"/>
    <w:rsid w:val="000254C4"/>
    <w:rsid w:val="00030216"/>
    <w:rsid w:val="00032C7B"/>
    <w:rsid w:val="00034F7A"/>
    <w:rsid w:val="00047FD8"/>
    <w:rsid w:val="0005186A"/>
    <w:rsid w:val="00060770"/>
    <w:rsid w:val="00061BC4"/>
    <w:rsid w:val="000634D6"/>
    <w:rsid w:val="00066744"/>
    <w:rsid w:val="000734F0"/>
    <w:rsid w:val="0008201E"/>
    <w:rsid w:val="000842F2"/>
    <w:rsid w:val="00085DBC"/>
    <w:rsid w:val="000861C8"/>
    <w:rsid w:val="00090295"/>
    <w:rsid w:val="00096ABD"/>
    <w:rsid w:val="000A2FD6"/>
    <w:rsid w:val="000B2C23"/>
    <w:rsid w:val="000C1245"/>
    <w:rsid w:val="000C49AA"/>
    <w:rsid w:val="000C6619"/>
    <w:rsid w:val="000C6C15"/>
    <w:rsid w:val="000D5FFD"/>
    <w:rsid w:val="000E0211"/>
    <w:rsid w:val="000E2A8E"/>
    <w:rsid w:val="000E65FB"/>
    <w:rsid w:val="000E6B8D"/>
    <w:rsid w:val="000F1EF3"/>
    <w:rsid w:val="000F4213"/>
    <w:rsid w:val="00102A78"/>
    <w:rsid w:val="00103F50"/>
    <w:rsid w:val="001119BF"/>
    <w:rsid w:val="00121DA9"/>
    <w:rsid w:val="00125E3E"/>
    <w:rsid w:val="001312B2"/>
    <w:rsid w:val="001609DA"/>
    <w:rsid w:val="00160EFF"/>
    <w:rsid w:val="00171943"/>
    <w:rsid w:val="00175070"/>
    <w:rsid w:val="001751B0"/>
    <w:rsid w:val="001845FE"/>
    <w:rsid w:val="00190532"/>
    <w:rsid w:val="001A7D69"/>
    <w:rsid w:val="001B00CB"/>
    <w:rsid w:val="001B4F36"/>
    <w:rsid w:val="001B7C6A"/>
    <w:rsid w:val="001C00F5"/>
    <w:rsid w:val="001C2082"/>
    <w:rsid w:val="001C3A79"/>
    <w:rsid w:val="001E7960"/>
    <w:rsid w:val="001F2050"/>
    <w:rsid w:val="0020718D"/>
    <w:rsid w:val="0020797D"/>
    <w:rsid w:val="00211AC2"/>
    <w:rsid w:val="002312EE"/>
    <w:rsid w:val="00243121"/>
    <w:rsid w:val="0024510F"/>
    <w:rsid w:val="00254DE6"/>
    <w:rsid w:val="00257953"/>
    <w:rsid w:val="00266EAD"/>
    <w:rsid w:val="00267620"/>
    <w:rsid w:val="00270FDB"/>
    <w:rsid w:val="00273853"/>
    <w:rsid w:val="00280854"/>
    <w:rsid w:val="00294323"/>
    <w:rsid w:val="00294FE5"/>
    <w:rsid w:val="00297648"/>
    <w:rsid w:val="002A1471"/>
    <w:rsid w:val="002A47FC"/>
    <w:rsid w:val="002A48E0"/>
    <w:rsid w:val="002B179B"/>
    <w:rsid w:val="002C0147"/>
    <w:rsid w:val="002C4411"/>
    <w:rsid w:val="002C620F"/>
    <w:rsid w:val="002D1F48"/>
    <w:rsid w:val="002F1CB6"/>
    <w:rsid w:val="002F5018"/>
    <w:rsid w:val="00300DB1"/>
    <w:rsid w:val="003015B3"/>
    <w:rsid w:val="003206C3"/>
    <w:rsid w:val="00330152"/>
    <w:rsid w:val="00330E5F"/>
    <w:rsid w:val="00337EAB"/>
    <w:rsid w:val="003416E0"/>
    <w:rsid w:val="00347E09"/>
    <w:rsid w:val="0035167C"/>
    <w:rsid w:val="0035744C"/>
    <w:rsid w:val="003724AC"/>
    <w:rsid w:val="0037480D"/>
    <w:rsid w:val="00385A9B"/>
    <w:rsid w:val="00390063"/>
    <w:rsid w:val="003944E3"/>
    <w:rsid w:val="003A2D22"/>
    <w:rsid w:val="003A5AA2"/>
    <w:rsid w:val="003A5BB3"/>
    <w:rsid w:val="003B1F20"/>
    <w:rsid w:val="003B73A4"/>
    <w:rsid w:val="003B768E"/>
    <w:rsid w:val="003C030B"/>
    <w:rsid w:val="003C552A"/>
    <w:rsid w:val="003E09A8"/>
    <w:rsid w:val="003E1381"/>
    <w:rsid w:val="00405985"/>
    <w:rsid w:val="00406191"/>
    <w:rsid w:val="00424F53"/>
    <w:rsid w:val="00426716"/>
    <w:rsid w:val="00430395"/>
    <w:rsid w:val="004314F7"/>
    <w:rsid w:val="004379BD"/>
    <w:rsid w:val="0044256E"/>
    <w:rsid w:val="00443CAE"/>
    <w:rsid w:val="00447490"/>
    <w:rsid w:val="00454A94"/>
    <w:rsid w:val="00466FAE"/>
    <w:rsid w:val="0046729A"/>
    <w:rsid w:val="0047132B"/>
    <w:rsid w:val="00477846"/>
    <w:rsid w:val="00495569"/>
    <w:rsid w:val="004A53AE"/>
    <w:rsid w:val="004C0350"/>
    <w:rsid w:val="004C2B11"/>
    <w:rsid w:val="004E476A"/>
    <w:rsid w:val="004F481D"/>
    <w:rsid w:val="004F4FB2"/>
    <w:rsid w:val="00504422"/>
    <w:rsid w:val="00507BB4"/>
    <w:rsid w:val="00516D4D"/>
    <w:rsid w:val="0053556E"/>
    <w:rsid w:val="00536E07"/>
    <w:rsid w:val="0054051F"/>
    <w:rsid w:val="00542A91"/>
    <w:rsid w:val="00546FE6"/>
    <w:rsid w:val="005478FF"/>
    <w:rsid w:val="00552BE6"/>
    <w:rsid w:val="0056766F"/>
    <w:rsid w:val="005715DC"/>
    <w:rsid w:val="005761F6"/>
    <w:rsid w:val="00595586"/>
    <w:rsid w:val="005A1F9A"/>
    <w:rsid w:val="005B36A9"/>
    <w:rsid w:val="005C2FD1"/>
    <w:rsid w:val="005C668F"/>
    <w:rsid w:val="005C7355"/>
    <w:rsid w:val="005E4197"/>
    <w:rsid w:val="005F5D70"/>
    <w:rsid w:val="005F6017"/>
    <w:rsid w:val="0060297F"/>
    <w:rsid w:val="00603E7C"/>
    <w:rsid w:val="00605C8E"/>
    <w:rsid w:val="006241CA"/>
    <w:rsid w:val="00645B33"/>
    <w:rsid w:val="00647377"/>
    <w:rsid w:val="00647E4F"/>
    <w:rsid w:val="006539EB"/>
    <w:rsid w:val="00676CC9"/>
    <w:rsid w:val="00676EFA"/>
    <w:rsid w:val="0067799E"/>
    <w:rsid w:val="0068527B"/>
    <w:rsid w:val="00690B9E"/>
    <w:rsid w:val="00693D6E"/>
    <w:rsid w:val="006A3B97"/>
    <w:rsid w:val="006B26E3"/>
    <w:rsid w:val="006B3D18"/>
    <w:rsid w:val="006B55BB"/>
    <w:rsid w:val="006C6E18"/>
    <w:rsid w:val="006E2B1C"/>
    <w:rsid w:val="006E3782"/>
    <w:rsid w:val="006F207A"/>
    <w:rsid w:val="006F7692"/>
    <w:rsid w:val="00711B6D"/>
    <w:rsid w:val="0071280F"/>
    <w:rsid w:val="00714BB2"/>
    <w:rsid w:val="00716176"/>
    <w:rsid w:val="007161CE"/>
    <w:rsid w:val="007232A0"/>
    <w:rsid w:val="00724728"/>
    <w:rsid w:val="007315E4"/>
    <w:rsid w:val="007406E1"/>
    <w:rsid w:val="00740F7B"/>
    <w:rsid w:val="0075266F"/>
    <w:rsid w:val="007533B7"/>
    <w:rsid w:val="007579EF"/>
    <w:rsid w:val="00761763"/>
    <w:rsid w:val="007739BF"/>
    <w:rsid w:val="00782ACE"/>
    <w:rsid w:val="007854BB"/>
    <w:rsid w:val="007857F4"/>
    <w:rsid w:val="00786ED2"/>
    <w:rsid w:val="007A00EC"/>
    <w:rsid w:val="007B4931"/>
    <w:rsid w:val="007C15A3"/>
    <w:rsid w:val="007C5B55"/>
    <w:rsid w:val="007D7FEF"/>
    <w:rsid w:val="007E6831"/>
    <w:rsid w:val="007F4C9B"/>
    <w:rsid w:val="00801E54"/>
    <w:rsid w:val="00812E6E"/>
    <w:rsid w:val="00813F62"/>
    <w:rsid w:val="00815CD1"/>
    <w:rsid w:val="008204F8"/>
    <w:rsid w:val="0082243B"/>
    <w:rsid w:val="00824241"/>
    <w:rsid w:val="00824FCD"/>
    <w:rsid w:val="0083097F"/>
    <w:rsid w:val="00836532"/>
    <w:rsid w:val="00843F26"/>
    <w:rsid w:val="008468ED"/>
    <w:rsid w:val="00853582"/>
    <w:rsid w:val="00854F1B"/>
    <w:rsid w:val="00855F4B"/>
    <w:rsid w:val="008617B4"/>
    <w:rsid w:val="00863909"/>
    <w:rsid w:val="00874608"/>
    <w:rsid w:val="00875B5F"/>
    <w:rsid w:val="00877C5C"/>
    <w:rsid w:val="00883B64"/>
    <w:rsid w:val="0088625F"/>
    <w:rsid w:val="0089654A"/>
    <w:rsid w:val="008A73BB"/>
    <w:rsid w:val="008D04CB"/>
    <w:rsid w:val="008D3E53"/>
    <w:rsid w:val="008D533E"/>
    <w:rsid w:val="008D740E"/>
    <w:rsid w:val="008E0D3E"/>
    <w:rsid w:val="008E263F"/>
    <w:rsid w:val="008F442B"/>
    <w:rsid w:val="00912323"/>
    <w:rsid w:val="009224D2"/>
    <w:rsid w:val="00924D24"/>
    <w:rsid w:val="009311B6"/>
    <w:rsid w:val="009324A9"/>
    <w:rsid w:val="00943461"/>
    <w:rsid w:val="00945838"/>
    <w:rsid w:val="00945CB5"/>
    <w:rsid w:val="00947572"/>
    <w:rsid w:val="009542DB"/>
    <w:rsid w:val="00956055"/>
    <w:rsid w:val="00957BC4"/>
    <w:rsid w:val="00965B77"/>
    <w:rsid w:val="0097147E"/>
    <w:rsid w:val="0097202C"/>
    <w:rsid w:val="0097337A"/>
    <w:rsid w:val="00981EEC"/>
    <w:rsid w:val="00982D35"/>
    <w:rsid w:val="00984966"/>
    <w:rsid w:val="0098586D"/>
    <w:rsid w:val="00990E7A"/>
    <w:rsid w:val="0099417D"/>
    <w:rsid w:val="009A295A"/>
    <w:rsid w:val="009A2FF0"/>
    <w:rsid w:val="009A3A78"/>
    <w:rsid w:val="009B2736"/>
    <w:rsid w:val="009B7A43"/>
    <w:rsid w:val="009C171F"/>
    <w:rsid w:val="009D4806"/>
    <w:rsid w:val="009D5F3B"/>
    <w:rsid w:val="009E60EF"/>
    <w:rsid w:val="009E6D9B"/>
    <w:rsid w:val="009F53BE"/>
    <w:rsid w:val="009F7B40"/>
    <w:rsid w:val="00A11CB9"/>
    <w:rsid w:val="00A244E2"/>
    <w:rsid w:val="00A3470B"/>
    <w:rsid w:val="00A4008C"/>
    <w:rsid w:val="00A56B2F"/>
    <w:rsid w:val="00A610BD"/>
    <w:rsid w:val="00A93625"/>
    <w:rsid w:val="00A969F2"/>
    <w:rsid w:val="00AA27A1"/>
    <w:rsid w:val="00AA694E"/>
    <w:rsid w:val="00AB15CF"/>
    <w:rsid w:val="00AB50D4"/>
    <w:rsid w:val="00AB5E68"/>
    <w:rsid w:val="00AC149B"/>
    <w:rsid w:val="00AC2D34"/>
    <w:rsid w:val="00AC46A3"/>
    <w:rsid w:val="00AC47C3"/>
    <w:rsid w:val="00AC6863"/>
    <w:rsid w:val="00AC747D"/>
    <w:rsid w:val="00AD6892"/>
    <w:rsid w:val="00AE173E"/>
    <w:rsid w:val="00AE1923"/>
    <w:rsid w:val="00AF4B1E"/>
    <w:rsid w:val="00B01FFA"/>
    <w:rsid w:val="00B07229"/>
    <w:rsid w:val="00B414E1"/>
    <w:rsid w:val="00B42723"/>
    <w:rsid w:val="00B57ABA"/>
    <w:rsid w:val="00B65F3E"/>
    <w:rsid w:val="00B80BAC"/>
    <w:rsid w:val="00B83E18"/>
    <w:rsid w:val="00B85944"/>
    <w:rsid w:val="00B85996"/>
    <w:rsid w:val="00B92133"/>
    <w:rsid w:val="00B92A55"/>
    <w:rsid w:val="00B951FE"/>
    <w:rsid w:val="00B96CAC"/>
    <w:rsid w:val="00BA7126"/>
    <w:rsid w:val="00BB14CC"/>
    <w:rsid w:val="00BB4561"/>
    <w:rsid w:val="00BB68CC"/>
    <w:rsid w:val="00BC03F2"/>
    <w:rsid w:val="00BC7F57"/>
    <w:rsid w:val="00BD0F6F"/>
    <w:rsid w:val="00BD1462"/>
    <w:rsid w:val="00BD78A4"/>
    <w:rsid w:val="00BE22B5"/>
    <w:rsid w:val="00BF1407"/>
    <w:rsid w:val="00C0117F"/>
    <w:rsid w:val="00C01EA4"/>
    <w:rsid w:val="00C03C29"/>
    <w:rsid w:val="00C0432F"/>
    <w:rsid w:val="00C043B2"/>
    <w:rsid w:val="00C10959"/>
    <w:rsid w:val="00C111C5"/>
    <w:rsid w:val="00C16196"/>
    <w:rsid w:val="00C16BAC"/>
    <w:rsid w:val="00C276A9"/>
    <w:rsid w:val="00C32F93"/>
    <w:rsid w:val="00C33B47"/>
    <w:rsid w:val="00C346A4"/>
    <w:rsid w:val="00C41966"/>
    <w:rsid w:val="00C41C39"/>
    <w:rsid w:val="00C42B5C"/>
    <w:rsid w:val="00C44AD1"/>
    <w:rsid w:val="00C521D0"/>
    <w:rsid w:val="00C7058D"/>
    <w:rsid w:val="00C72713"/>
    <w:rsid w:val="00C86822"/>
    <w:rsid w:val="00C93E2C"/>
    <w:rsid w:val="00C96B0D"/>
    <w:rsid w:val="00CA1384"/>
    <w:rsid w:val="00CC2104"/>
    <w:rsid w:val="00CC2BFF"/>
    <w:rsid w:val="00CC3309"/>
    <w:rsid w:val="00CD3002"/>
    <w:rsid w:val="00CE0423"/>
    <w:rsid w:val="00CE1DDE"/>
    <w:rsid w:val="00CE67FF"/>
    <w:rsid w:val="00CF08D1"/>
    <w:rsid w:val="00CF1658"/>
    <w:rsid w:val="00CF7213"/>
    <w:rsid w:val="00CF748B"/>
    <w:rsid w:val="00D021B3"/>
    <w:rsid w:val="00D03645"/>
    <w:rsid w:val="00D03DA1"/>
    <w:rsid w:val="00D074B8"/>
    <w:rsid w:val="00D16B2F"/>
    <w:rsid w:val="00D22D77"/>
    <w:rsid w:val="00D407D1"/>
    <w:rsid w:val="00D47996"/>
    <w:rsid w:val="00D53E70"/>
    <w:rsid w:val="00D55153"/>
    <w:rsid w:val="00D62A98"/>
    <w:rsid w:val="00D7543C"/>
    <w:rsid w:val="00D82F5E"/>
    <w:rsid w:val="00D95A9E"/>
    <w:rsid w:val="00DB5B3B"/>
    <w:rsid w:val="00DB6BA3"/>
    <w:rsid w:val="00DC7ABE"/>
    <w:rsid w:val="00DE1600"/>
    <w:rsid w:val="00DE22BA"/>
    <w:rsid w:val="00DE471D"/>
    <w:rsid w:val="00DE54A3"/>
    <w:rsid w:val="00DE6283"/>
    <w:rsid w:val="00DE7296"/>
    <w:rsid w:val="00DE72AC"/>
    <w:rsid w:val="00DF2AD3"/>
    <w:rsid w:val="00DF44D7"/>
    <w:rsid w:val="00DF471A"/>
    <w:rsid w:val="00DF4E13"/>
    <w:rsid w:val="00DF5FC0"/>
    <w:rsid w:val="00DF6640"/>
    <w:rsid w:val="00E11FB7"/>
    <w:rsid w:val="00E15A41"/>
    <w:rsid w:val="00E3127A"/>
    <w:rsid w:val="00E374A6"/>
    <w:rsid w:val="00E4171A"/>
    <w:rsid w:val="00E425F7"/>
    <w:rsid w:val="00E43E40"/>
    <w:rsid w:val="00E44202"/>
    <w:rsid w:val="00E44550"/>
    <w:rsid w:val="00E45915"/>
    <w:rsid w:val="00E459D0"/>
    <w:rsid w:val="00E47888"/>
    <w:rsid w:val="00E47AC3"/>
    <w:rsid w:val="00E5278F"/>
    <w:rsid w:val="00E56EA1"/>
    <w:rsid w:val="00E57E52"/>
    <w:rsid w:val="00E63843"/>
    <w:rsid w:val="00E65A07"/>
    <w:rsid w:val="00E85F53"/>
    <w:rsid w:val="00EA078A"/>
    <w:rsid w:val="00EA6F92"/>
    <w:rsid w:val="00EB0C45"/>
    <w:rsid w:val="00EB6B7F"/>
    <w:rsid w:val="00EC45F5"/>
    <w:rsid w:val="00EC4D70"/>
    <w:rsid w:val="00EC6DE8"/>
    <w:rsid w:val="00ED2915"/>
    <w:rsid w:val="00F021C0"/>
    <w:rsid w:val="00F029C8"/>
    <w:rsid w:val="00F02DAC"/>
    <w:rsid w:val="00F077E3"/>
    <w:rsid w:val="00F07847"/>
    <w:rsid w:val="00F130D8"/>
    <w:rsid w:val="00F14D79"/>
    <w:rsid w:val="00F21C58"/>
    <w:rsid w:val="00F306BA"/>
    <w:rsid w:val="00F37998"/>
    <w:rsid w:val="00F417AA"/>
    <w:rsid w:val="00F44191"/>
    <w:rsid w:val="00F445C0"/>
    <w:rsid w:val="00F505AC"/>
    <w:rsid w:val="00F53EB6"/>
    <w:rsid w:val="00F544A1"/>
    <w:rsid w:val="00F668A0"/>
    <w:rsid w:val="00F75F29"/>
    <w:rsid w:val="00F839F4"/>
    <w:rsid w:val="00F95D25"/>
    <w:rsid w:val="00FB0016"/>
    <w:rsid w:val="00FC0F6D"/>
    <w:rsid w:val="00FC236E"/>
    <w:rsid w:val="00FC5028"/>
    <w:rsid w:val="00FC58CE"/>
    <w:rsid w:val="00FE7FB9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085AB"/>
  <w15:docId w15:val="{DDF82C71-5EBE-4ECB-9080-C9D23A24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729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729A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29A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29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EF10-50F4-44FA-AC70-EE75225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420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Jolanta Soboń</cp:lastModifiedBy>
  <cp:revision>41</cp:revision>
  <cp:lastPrinted>2021-03-16T07:01:00Z</cp:lastPrinted>
  <dcterms:created xsi:type="dcterms:W3CDTF">2021-03-04T07:07:00Z</dcterms:created>
  <dcterms:modified xsi:type="dcterms:W3CDTF">2021-03-19T08:24:00Z</dcterms:modified>
</cp:coreProperties>
</file>